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60BF4" w14:textId="34648B78" w:rsidR="00940550" w:rsidRDefault="0098120C" w:rsidP="5A8C921F">
      <w:pPr>
        <w:pStyle w:val="Heading3"/>
        <w:ind w:left="-360" w:right="144"/>
        <w:jc w:val="center"/>
        <w:rPr>
          <w:b/>
          <w:bCs/>
          <w:color w:val="auto"/>
          <w:sz w:val="36"/>
          <w:szCs w:val="36"/>
        </w:rPr>
      </w:pPr>
      <w:r>
        <w:t xml:space="preserve">       </w:t>
      </w:r>
      <w:r w:rsidR="00940550" w:rsidRPr="00DC7591">
        <w:rPr>
          <w:b/>
          <w:bCs/>
          <w:color w:val="auto"/>
          <w:sz w:val="36"/>
          <w:szCs w:val="36"/>
        </w:rPr>
        <w:t>NEWLAND PARISH COUNCIL</w:t>
      </w:r>
    </w:p>
    <w:p w14:paraId="79570DEF" w14:textId="5020A9BE" w:rsidR="00070B53" w:rsidRDefault="00070B53" w:rsidP="00070B53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B6630F" w:rsidRPr="00B6630F">
        <w:rPr>
          <w:b/>
          <w:bCs/>
        </w:rPr>
        <w:t>newland-pc.gov.uk</w:t>
      </w:r>
    </w:p>
    <w:p w14:paraId="68A97F0C" w14:textId="77777777" w:rsidR="0065055D" w:rsidRPr="00B6630F" w:rsidRDefault="0065055D" w:rsidP="00070B53">
      <w:pPr>
        <w:rPr>
          <w:b/>
          <w:bCs/>
        </w:rPr>
      </w:pPr>
    </w:p>
    <w:p w14:paraId="5DF3EC68" w14:textId="77777777" w:rsidR="00E976BF" w:rsidRDefault="00E976BF" w:rsidP="5A8C921F">
      <w:pPr>
        <w:ind w:left="-432" w:right="180" w:firstLine="72"/>
        <w:rPr>
          <w:szCs w:val="22"/>
        </w:rPr>
      </w:pPr>
    </w:p>
    <w:p w14:paraId="525B38B3" w14:textId="4CAB2D41" w:rsidR="00983DA3" w:rsidRPr="003423F3" w:rsidRDefault="6915020A" w:rsidP="5A8C921F">
      <w:pPr>
        <w:ind w:left="-432" w:right="180" w:firstLine="72"/>
        <w:rPr>
          <w:szCs w:val="22"/>
        </w:rPr>
      </w:pPr>
      <w:r w:rsidRPr="003423F3">
        <w:rPr>
          <w:szCs w:val="22"/>
        </w:rPr>
        <w:t>Clerk: J Barker</w:t>
      </w:r>
      <w:r w:rsidRPr="003423F3">
        <w:rPr>
          <w:szCs w:val="22"/>
        </w:rPr>
        <w:tab/>
      </w:r>
      <w:r w:rsidRPr="003423F3">
        <w:rPr>
          <w:szCs w:val="22"/>
        </w:rPr>
        <w:tab/>
      </w:r>
      <w:r w:rsidRPr="003423F3">
        <w:rPr>
          <w:szCs w:val="22"/>
        </w:rPr>
        <w:tab/>
      </w:r>
      <w:r w:rsidRPr="003423F3">
        <w:rPr>
          <w:szCs w:val="22"/>
        </w:rPr>
        <w:tab/>
      </w:r>
      <w:r w:rsidRPr="003423F3">
        <w:rPr>
          <w:szCs w:val="22"/>
        </w:rPr>
        <w:tab/>
      </w:r>
      <w:r w:rsidRPr="003423F3">
        <w:rPr>
          <w:szCs w:val="22"/>
        </w:rPr>
        <w:tab/>
      </w:r>
      <w:r w:rsidRPr="003423F3">
        <w:rPr>
          <w:szCs w:val="22"/>
        </w:rPr>
        <w:tab/>
      </w:r>
      <w:r w:rsidRPr="003423F3">
        <w:rPr>
          <w:szCs w:val="22"/>
        </w:rPr>
        <w:tab/>
        <w:t xml:space="preserve"> </w:t>
      </w:r>
      <w:r w:rsidRPr="003423F3">
        <w:rPr>
          <w:szCs w:val="22"/>
        </w:rPr>
        <w:tab/>
      </w:r>
      <w:r w:rsidRPr="003423F3">
        <w:rPr>
          <w:szCs w:val="22"/>
        </w:rPr>
        <w:tab/>
      </w:r>
    </w:p>
    <w:p w14:paraId="1FA451D2" w14:textId="17E54A2C" w:rsidR="00940550" w:rsidRDefault="7163DBEE" w:rsidP="5A8C921F">
      <w:pPr>
        <w:ind w:left="-432" w:right="180" w:firstLine="72"/>
        <w:rPr>
          <w:szCs w:val="22"/>
        </w:rPr>
      </w:pPr>
      <w:r w:rsidRPr="003423F3">
        <w:rPr>
          <w:szCs w:val="22"/>
        </w:rPr>
        <w:t>07539 605118</w:t>
      </w:r>
      <w:r w:rsidRPr="003423F3">
        <w:rPr>
          <w:szCs w:val="22"/>
        </w:rPr>
        <w:tab/>
      </w:r>
      <w:r w:rsidRPr="003423F3">
        <w:rPr>
          <w:szCs w:val="22"/>
        </w:rPr>
        <w:tab/>
      </w:r>
    </w:p>
    <w:p w14:paraId="7DE3B083" w14:textId="60694A7D" w:rsidR="00940550" w:rsidRPr="003423F3" w:rsidRDefault="00E6587F" w:rsidP="00070B53">
      <w:pPr>
        <w:ind w:left="-432" w:right="180" w:firstLine="72"/>
        <w:rPr>
          <w:szCs w:val="22"/>
        </w:rPr>
      </w:pPr>
      <w:r>
        <w:rPr>
          <w:szCs w:val="22"/>
        </w:rPr>
        <w:t>clerk@newland</w:t>
      </w:r>
      <w:r w:rsidR="00070B53">
        <w:rPr>
          <w:szCs w:val="22"/>
        </w:rPr>
        <w:t>-pc.gov.uk</w:t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00DC7591" w:rsidRPr="003423F3">
        <w:rPr>
          <w:szCs w:val="22"/>
        </w:rPr>
        <w:t>1</w:t>
      </w:r>
      <w:r w:rsidR="004C523B">
        <w:rPr>
          <w:szCs w:val="22"/>
        </w:rPr>
        <w:t>1/03</w:t>
      </w:r>
      <w:r w:rsidR="08F35EE6" w:rsidRPr="003423F3">
        <w:rPr>
          <w:szCs w:val="22"/>
        </w:rPr>
        <w:t>/202</w:t>
      </w:r>
      <w:r w:rsidR="00C96058">
        <w:rPr>
          <w:szCs w:val="22"/>
        </w:rPr>
        <w:t>6</w:t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  <w:r w:rsidR="6915020A" w:rsidRPr="003423F3">
        <w:rPr>
          <w:szCs w:val="22"/>
        </w:rPr>
        <w:tab/>
      </w:r>
    </w:p>
    <w:p w14:paraId="10BD522F" w14:textId="72F18088" w:rsidR="00940550" w:rsidRPr="00DD78A6" w:rsidRDefault="00940550" w:rsidP="00DD78A6">
      <w:pPr>
        <w:ind w:left="-360" w:right="180"/>
        <w:rPr>
          <w:rFonts w:cs="Calibri"/>
          <w:szCs w:val="22"/>
        </w:rPr>
      </w:pPr>
      <w:r w:rsidRPr="003423F3">
        <w:rPr>
          <w:rFonts w:cs="Calibri"/>
          <w:szCs w:val="22"/>
        </w:rPr>
        <w:tab/>
      </w:r>
      <w:r w:rsidRPr="003423F3">
        <w:rPr>
          <w:rFonts w:cs="Calibri"/>
          <w:szCs w:val="22"/>
        </w:rPr>
        <w:tab/>
      </w:r>
      <w:r w:rsidRPr="003423F3">
        <w:rPr>
          <w:rFonts w:cs="Calibri"/>
          <w:szCs w:val="22"/>
        </w:rPr>
        <w:tab/>
      </w:r>
    </w:p>
    <w:p w14:paraId="6052FBB7" w14:textId="5084E518" w:rsidR="00940550" w:rsidRPr="003423F3" w:rsidRDefault="6915020A" w:rsidP="5A8C921F">
      <w:pPr>
        <w:ind w:left="180" w:right="-513" w:hanging="540"/>
        <w:rPr>
          <w:szCs w:val="22"/>
        </w:rPr>
      </w:pPr>
      <w:r w:rsidRPr="003423F3">
        <w:rPr>
          <w:b/>
          <w:bCs/>
          <w:szCs w:val="22"/>
        </w:rPr>
        <w:t>T</w:t>
      </w:r>
      <w:r w:rsidR="1AB8D919" w:rsidRPr="003423F3">
        <w:rPr>
          <w:b/>
          <w:bCs/>
          <w:szCs w:val="22"/>
        </w:rPr>
        <w:t xml:space="preserve">o </w:t>
      </w:r>
      <w:r w:rsidR="008A4755" w:rsidRPr="003423F3">
        <w:rPr>
          <w:b/>
          <w:bCs/>
          <w:szCs w:val="22"/>
        </w:rPr>
        <w:t xml:space="preserve">all </w:t>
      </w:r>
      <w:r w:rsidR="1AB8D919" w:rsidRPr="003423F3">
        <w:rPr>
          <w:b/>
          <w:bCs/>
          <w:szCs w:val="22"/>
        </w:rPr>
        <w:t xml:space="preserve">Members of Newland </w:t>
      </w:r>
      <w:r w:rsidRPr="003423F3">
        <w:rPr>
          <w:b/>
          <w:bCs/>
          <w:szCs w:val="22"/>
        </w:rPr>
        <w:t>Parish Council</w:t>
      </w:r>
      <w:r w:rsidRPr="003423F3">
        <w:rPr>
          <w:szCs w:val="22"/>
        </w:rPr>
        <w:tab/>
      </w:r>
      <w:r w:rsidRPr="003423F3">
        <w:rPr>
          <w:szCs w:val="22"/>
        </w:rPr>
        <w:tab/>
      </w:r>
      <w:r w:rsidRPr="003423F3">
        <w:rPr>
          <w:szCs w:val="22"/>
        </w:rPr>
        <w:tab/>
      </w:r>
      <w:r w:rsidRPr="003423F3">
        <w:rPr>
          <w:szCs w:val="22"/>
        </w:rPr>
        <w:tab/>
      </w:r>
      <w:r w:rsidRPr="003423F3">
        <w:rPr>
          <w:szCs w:val="22"/>
        </w:rPr>
        <w:tab/>
        <w:t xml:space="preserve"> </w:t>
      </w:r>
    </w:p>
    <w:p w14:paraId="0FBF0709" w14:textId="77777777" w:rsidR="008F2E7F" w:rsidRPr="003423F3" w:rsidRDefault="008F2E7F" w:rsidP="00DD78A6">
      <w:pPr>
        <w:ind w:right="180"/>
        <w:rPr>
          <w:szCs w:val="22"/>
        </w:rPr>
      </w:pPr>
    </w:p>
    <w:p w14:paraId="4F2C762B" w14:textId="403FF583" w:rsidR="49B49F53" w:rsidRPr="003423F3" w:rsidRDefault="6915020A" w:rsidP="00757AF8">
      <w:pPr>
        <w:ind w:left="-360" w:right="180"/>
        <w:rPr>
          <w:szCs w:val="22"/>
        </w:rPr>
      </w:pPr>
      <w:r w:rsidRPr="003423F3">
        <w:rPr>
          <w:szCs w:val="22"/>
        </w:rPr>
        <w:t xml:space="preserve">You are duly summoned to attend </w:t>
      </w:r>
      <w:r w:rsidR="00757AF8" w:rsidRPr="003423F3">
        <w:rPr>
          <w:szCs w:val="22"/>
        </w:rPr>
        <w:t>a</w:t>
      </w:r>
      <w:r w:rsidRPr="003423F3">
        <w:rPr>
          <w:b/>
          <w:bCs/>
          <w:szCs w:val="22"/>
        </w:rPr>
        <w:t xml:space="preserve"> </w:t>
      </w:r>
      <w:r w:rsidRPr="003423F3">
        <w:rPr>
          <w:szCs w:val="22"/>
        </w:rPr>
        <w:t xml:space="preserve">Meeting of Newland Parish Council to be held at The Beauchamp Community on </w:t>
      </w:r>
      <w:r w:rsidRPr="003423F3">
        <w:rPr>
          <w:b/>
          <w:bCs/>
          <w:szCs w:val="22"/>
        </w:rPr>
        <w:t xml:space="preserve">Tuesday </w:t>
      </w:r>
      <w:r w:rsidR="00E45BB5">
        <w:rPr>
          <w:b/>
          <w:bCs/>
          <w:szCs w:val="22"/>
        </w:rPr>
        <w:t>17</w:t>
      </w:r>
      <w:r w:rsidR="00E45BB5" w:rsidRPr="00E45BB5">
        <w:rPr>
          <w:b/>
          <w:bCs/>
          <w:szCs w:val="22"/>
          <w:vertAlign w:val="superscript"/>
        </w:rPr>
        <w:t>th</w:t>
      </w:r>
      <w:r w:rsidR="00E45BB5">
        <w:rPr>
          <w:b/>
          <w:bCs/>
          <w:szCs w:val="22"/>
        </w:rPr>
        <w:t xml:space="preserve"> March</w:t>
      </w:r>
      <w:r w:rsidR="00C96058">
        <w:rPr>
          <w:b/>
          <w:bCs/>
          <w:szCs w:val="22"/>
        </w:rPr>
        <w:t xml:space="preserve"> </w:t>
      </w:r>
      <w:r w:rsidR="0056454E" w:rsidRPr="003423F3">
        <w:rPr>
          <w:b/>
          <w:bCs/>
          <w:szCs w:val="22"/>
        </w:rPr>
        <w:t>202</w:t>
      </w:r>
      <w:r w:rsidR="00C96058">
        <w:rPr>
          <w:b/>
          <w:bCs/>
          <w:szCs w:val="22"/>
        </w:rPr>
        <w:t>6</w:t>
      </w:r>
      <w:r w:rsidRPr="003423F3">
        <w:rPr>
          <w:b/>
          <w:bCs/>
          <w:szCs w:val="22"/>
        </w:rPr>
        <w:t xml:space="preserve"> at </w:t>
      </w:r>
      <w:r w:rsidR="6707B138" w:rsidRPr="003423F3">
        <w:rPr>
          <w:b/>
          <w:bCs/>
          <w:szCs w:val="22"/>
        </w:rPr>
        <w:t>7</w:t>
      </w:r>
      <w:r w:rsidRPr="003423F3">
        <w:rPr>
          <w:b/>
          <w:bCs/>
          <w:szCs w:val="22"/>
        </w:rPr>
        <w:t>.00pm</w:t>
      </w:r>
      <w:r w:rsidR="00757AF8" w:rsidRPr="003423F3">
        <w:rPr>
          <w:b/>
          <w:bCs/>
          <w:szCs w:val="22"/>
        </w:rPr>
        <w:t>.</w:t>
      </w:r>
      <w:r w:rsidRPr="003423F3">
        <w:rPr>
          <w:b/>
          <w:bCs/>
          <w:szCs w:val="22"/>
        </w:rPr>
        <w:t xml:space="preserve"> </w:t>
      </w:r>
    </w:p>
    <w:p w14:paraId="4E115E54" w14:textId="77777777" w:rsidR="00940550" w:rsidRPr="003423F3" w:rsidRDefault="00940550" w:rsidP="00757AF8">
      <w:pPr>
        <w:ind w:right="180"/>
        <w:rPr>
          <w:szCs w:val="22"/>
        </w:rPr>
      </w:pPr>
    </w:p>
    <w:p w14:paraId="0B5CA964" w14:textId="77777777" w:rsidR="00940550" w:rsidRPr="003423F3" w:rsidRDefault="6915020A" w:rsidP="5A8C921F">
      <w:pPr>
        <w:numPr>
          <w:ilvl w:val="0"/>
          <w:numId w:val="3"/>
        </w:numPr>
        <w:ind w:right="180"/>
        <w:rPr>
          <w:szCs w:val="22"/>
        </w:rPr>
      </w:pPr>
      <w:r w:rsidRPr="003423F3">
        <w:rPr>
          <w:szCs w:val="22"/>
        </w:rPr>
        <w:t>To receive and consider apologies for absence.</w:t>
      </w:r>
    </w:p>
    <w:p w14:paraId="472C67CF" w14:textId="7CEDCE27" w:rsidR="49B49F53" w:rsidRPr="003423F3" w:rsidRDefault="49B49F53" w:rsidP="5A8C921F">
      <w:pPr>
        <w:ind w:right="180"/>
        <w:rPr>
          <w:szCs w:val="22"/>
        </w:rPr>
      </w:pPr>
    </w:p>
    <w:p w14:paraId="3A40074B" w14:textId="0C9B4F08" w:rsidR="2D33B70B" w:rsidRPr="003423F3" w:rsidRDefault="2D33B70B" w:rsidP="5A8C921F">
      <w:pPr>
        <w:numPr>
          <w:ilvl w:val="0"/>
          <w:numId w:val="3"/>
        </w:numPr>
        <w:ind w:right="180"/>
        <w:rPr>
          <w:szCs w:val="22"/>
        </w:rPr>
      </w:pPr>
      <w:r w:rsidRPr="003423F3">
        <w:rPr>
          <w:szCs w:val="22"/>
        </w:rPr>
        <w:t>a) Declarations of Disclosable Pecuniary Interests and Other Disclosable Interests in items on the agenda</w:t>
      </w:r>
    </w:p>
    <w:p w14:paraId="16B46105" w14:textId="04F2B7BE" w:rsidR="2D33B70B" w:rsidRPr="00662BFE" w:rsidRDefault="2D33B70B" w:rsidP="5A8C921F">
      <w:pPr>
        <w:ind w:right="180"/>
        <w:contextualSpacing/>
        <w:rPr>
          <w:b/>
          <w:bCs/>
          <w:szCs w:val="22"/>
        </w:rPr>
      </w:pPr>
      <w:r w:rsidRPr="003423F3">
        <w:rPr>
          <w:szCs w:val="22"/>
        </w:rPr>
        <w:t>b) Notification of any changes to the Register of Interests</w:t>
      </w:r>
      <w:r w:rsidR="0099059B">
        <w:rPr>
          <w:szCs w:val="22"/>
        </w:rPr>
        <w:t xml:space="preserve"> – </w:t>
      </w:r>
      <w:r w:rsidR="0099059B" w:rsidRPr="00662BFE">
        <w:rPr>
          <w:b/>
          <w:bCs/>
          <w:szCs w:val="22"/>
        </w:rPr>
        <w:t xml:space="preserve">reminder to all councillors to ensure RoI is up to </w:t>
      </w:r>
      <w:r w:rsidR="00F353AE" w:rsidRPr="00662BFE">
        <w:rPr>
          <w:b/>
          <w:bCs/>
          <w:szCs w:val="22"/>
        </w:rPr>
        <w:t>date,</w:t>
      </w:r>
      <w:r w:rsidR="0099059B" w:rsidRPr="00662BFE">
        <w:rPr>
          <w:b/>
          <w:bCs/>
          <w:szCs w:val="22"/>
        </w:rPr>
        <w:t xml:space="preserve"> and a copy has been provided to </w:t>
      </w:r>
      <w:r w:rsidR="00662BFE" w:rsidRPr="00662BFE">
        <w:rPr>
          <w:b/>
          <w:bCs/>
          <w:szCs w:val="22"/>
        </w:rPr>
        <w:t>MHDC.</w:t>
      </w:r>
    </w:p>
    <w:p w14:paraId="677BF45A" w14:textId="4DED377E" w:rsidR="2D33B70B" w:rsidRPr="003423F3" w:rsidRDefault="2D33B70B" w:rsidP="5A8C921F">
      <w:pPr>
        <w:pStyle w:val="ListParagraph"/>
        <w:ind w:left="0" w:right="180"/>
        <w:rPr>
          <w:szCs w:val="22"/>
        </w:rPr>
      </w:pPr>
      <w:r w:rsidRPr="003423F3">
        <w:rPr>
          <w:szCs w:val="22"/>
        </w:rPr>
        <w:t xml:space="preserve">c) To consider any requests for Councillor Dispensation (s33 </w:t>
      </w:r>
      <w:r w:rsidR="718D875C" w:rsidRPr="003423F3">
        <w:rPr>
          <w:szCs w:val="22"/>
        </w:rPr>
        <w:t>of the Localism Act 2011)</w:t>
      </w:r>
    </w:p>
    <w:p w14:paraId="5B2BD6F4" w14:textId="63C88404" w:rsidR="00940550" w:rsidRPr="003423F3" w:rsidRDefault="00940550" w:rsidP="5A8C921F">
      <w:pPr>
        <w:rPr>
          <w:szCs w:val="22"/>
        </w:rPr>
      </w:pPr>
    </w:p>
    <w:p w14:paraId="7117A73F" w14:textId="45A2238E" w:rsidR="00940550" w:rsidRPr="003423F3" w:rsidRDefault="00A51FE3" w:rsidP="006A1CDC">
      <w:pPr>
        <w:pStyle w:val="ListParagraph"/>
        <w:numPr>
          <w:ilvl w:val="0"/>
          <w:numId w:val="3"/>
        </w:numPr>
        <w:ind w:right="-180"/>
        <w:rPr>
          <w:szCs w:val="22"/>
        </w:rPr>
      </w:pPr>
      <w:r w:rsidRPr="003423F3">
        <w:rPr>
          <w:szCs w:val="22"/>
        </w:rPr>
        <w:t xml:space="preserve">Public forum </w:t>
      </w:r>
      <w:r w:rsidR="00E97CC0" w:rsidRPr="003423F3">
        <w:rPr>
          <w:szCs w:val="22"/>
        </w:rPr>
        <w:t>–</w:t>
      </w:r>
      <w:r w:rsidRPr="003423F3">
        <w:rPr>
          <w:szCs w:val="22"/>
        </w:rPr>
        <w:t xml:space="preserve"> </w:t>
      </w:r>
      <w:r w:rsidR="00912BB8" w:rsidRPr="003423F3">
        <w:rPr>
          <w:szCs w:val="22"/>
        </w:rPr>
        <w:t>M</w:t>
      </w:r>
      <w:r w:rsidR="735654E5" w:rsidRPr="003423F3">
        <w:rPr>
          <w:szCs w:val="22"/>
        </w:rPr>
        <w:t xml:space="preserve">embers of the public </w:t>
      </w:r>
      <w:r w:rsidR="00912BB8" w:rsidRPr="003423F3">
        <w:rPr>
          <w:szCs w:val="22"/>
        </w:rPr>
        <w:t xml:space="preserve">may </w:t>
      </w:r>
      <w:r w:rsidR="00887402" w:rsidRPr="003423F3">
        <w:rPr>
          <w:szCs w:val="22"/>
        </w:rPr>
        <w:t>address the council on matters relating to the parish.</w:t>
      </w:r>
    </w:p>
    <w:p w14:paraId="3900AA76" w14:textId="3367FB73" w:rsidR="2097F83F" w:rsidRPr="003423F3" w:rsidRDefault="2097F83F" w:rsidP="5A8C921F">
      <w:pPr>
        <w:ind w:left="-360" w:right="-180"/>
        <w:rPr>
          <w:b/>
          <w:bCs/>
          <w:szCs w:val="22"/>
        </w:rPr>
      </w:pPr>
    </w:p>
    <w:p w14:paraId="49426D2E" w14:textId="3C8C9586" w:rsidR="71BCECA6" w:rsidRPr="003423F3" w:rsidRDefault="71BCECA6" w:rsidP="5A8C921F">
      <w:pPr>
        <w:pStyle w:val="ListParagraph"/>
        <w:numPr>
          <w:ilvl w:val="0"/>
          <w:numId w:val="3"/>
        </w:numPr>
        <w:ind w:right="-180"/>
        <w:rPr>
          <w:szCs w:val="22"/>
        </w:rPr>
      </w:pPr>
      <w:r w:rsidRPr="003423F3">
        <w:rPr>
          <w:szCs w:val="22"/>
        </w:rPr>
        <w:t>Reports from representatives of other bodies.</w:t>
      </w:r>
    </w:p>
    <w:p w14:paraId="4B5D3A44" w14:textId="77777777" w:rsidR="00C50BEE" w:rsidRPr="003423F3" w:rsidRDefault="00C50BEE" w:rsidP="5A8C921F">
      <w:pPr>
        <w:pStyle w:val="ListParagraph"/>
        <w:ind w:right="-180"/>
        <w:rPr>
          <w:szCs w:val="22"/>
        </w:rPr>
      </w:pPr>
    </w:p>
    <w:p w14:paraId="0EAD87B3" w14:textId="26C82D9F" w:rsidR="00C50BEE" w:rsidRPr="003423F3" w:rsidRDefault="00C50BEE" w:rsidP="5A8C921F">
      <w:pPr>
        <w:pStyle w:val="ListParagraph"/>
        <w:numPr>
          <w:ilvl w:val="0"/>
          <w:numId w:val="3"/>
        </w:numPr>
        <w:ind w:right="-180"/>
        <w:rPr>
          <w:szCs w:val="22"/>
        </w:rPr>
      </w:pPr>
      <w:r w:rsidRPr="003423F3">
        <w:rPr>
          <w:szCs w:val="22"/>
        </w:rPr>
        <w:t xml:space="preserve">To approve the minutes of the </w:t>
      </w:r>
      <w:r w:rsidR="00ED7183" w:rsidRPr="003423F3">
        <w:rPr>
          <w:szCs w:val="22"/>
        </w:rPr>
        <w:t xml:space="preserve">parish council meeting held </w:t>
      </w:r>
      <w:r w:rsidR="001F27C7">
        <w:rPr>
          <w:szCs w:val="22"/>
        </w:rPr>
        <w:t>20</w:t>
      </w:r>
      <w:r w:rsidR="001F27C7" w:rsidRPr="001F27C7">
        <w:rPr>
          <w:szCs w:val="22"/>
          <w:vertAlign w:val="superscript"/>
        </w:rPr>
        <w:t>th</w:t>
      </w:r>
      <w:r w:rsidR="001F27C7">
        <w:rPr>
          <w:szCs w:val="22"/>
        </w:rPr>
        <w:t xml:space="preserve"> January 2026</w:t>
      </w:r>
      <w:r w:rsidR="00C96058">
        <w:rPr>
          <w:szCs w:val="22"/>
        </w:rPr>
        <w:t>.</w:t>
      </w:r>
    </w:p>
    <w:p w14:paraId="4884F4EE" w14:textId="77777777" w:rsidR="00BD2F60" w:rsidRPr="003423F3" w:rsidRDefault="00BD2F60" w:rsidP="5A8C921F">
      <w:pPr>
        <w:pStyle w:val="ListParagraph"/>
        <w:ind w:left="0" w:right="-180"/>
        <w:rPr>
          <w:szCs w:val="22"/>
        </w:rPr>
      </w:pPr>
    </w:p>
    <w:p w14:paraId="43A5F44B" w14:textId="00A7E336" w:rsidR="009C4552" w:rsidRPr="003423F3" w:rsidRDefault="00FF5E61" w:rsidP="1134EE58">
      <w:pPr>
        <w:pStyle w:val="ListParagraph"/>
        <w:numPr>
          <w:ilvl w:val="0"/>
          <w:numId w:val="3"/>
        </w:numPr>
        <w:ind w:right="-180"/>
        <w:rPr>
          <w:szCs w:val="22"/>
        </w:rPr>
      </w:pPr>
      <w:r w:rsidRPr="003423F3">
        <w:rPr>
          <w:szCs w:val="22"/>
        </w:rPr>
        <w:t xml:space="preserve">Updates on matters </w:t>
      </w:r>
      <w:r w:rsidR="00BD2F60" w:rsidRPr="003423F3">
        <w:rPr>
          <w:szCs w:val="22"/>
        </w:rPr>
        <w:t>arising in</w:t>
      </w:r>
      <w:r w:rsidRPr="003423F3">
        <w:rPr>
          <w:szCs w:val="22"/>
        </w:rPr>
        <w:t xml:space="preserve"> previous meeting</w:t>
      </w:r>
      <w:r w:rsidR="00BD2F60" w:rsidRPr="003423F3">
        <w:rPr>
          <w:szCs w:val="22"/>
        </w:rPr>
        <w:t xml:space="preserve"> (not otherwise listed on the agenda) </w:t>
      </w:r>
      <w:r w:rsidR="00D97E67" w:rsidRPr="003423F3">
        <w:rPr>
          <w:szCs w:val="22"/>
        </w:rPr>
        <w:t>to include:</w:t>
      </w:r>
    </w:p>
    <w:p w14:paraId="0693A1D7" w14:textId="77777777" w:rsidR="0054245D" w:rsidRPr="003423F3" w:rsidRDefault="0054245D" w:rsidP="0054245D">
      <w:pPr>
        <w:pStyle w:val="ListParagraph"/>
        <w:rPr>
          <w:szCs w:val="22"/>
        </w:rPr>
      </w:pPr>
    </w:p>
    <w:p w14:paraId="166C5CE8" w14:textId="37D8D73B" w:rsidR="0054245D" w:rsidRDefault="0065055D" w:rsidP="00B2224D">
      <w:pPr>
        <w:pStyle w:val="ListParagraph"/>
        <w:numPr>
          <w:ilvl w:val="0"/>
          <w:numId w:val="9"/>
        </w:numPr>
        <w:ind w:right="-180"/>
        <w:rPr>
          <w:szCs w:val="22"/>
        </w:rPr>
      </w:pPr>
      <w:r>
        <w:rPr>
          <w:szCs w:val="22"/>
        </w:rPr>
        <w:t>R</w:t>
      </w:r>
      <w:r w:rsidR="0054245D" w:rsidRPr="003423F3">
        <w:rPr>
          <w:szCs w:val="22"/>
        </w:rPr>
        <w:t xml:space="preserve">eplacement of bus shelters on Worcester Road, Newland </w:t>
      </w:r>
    </w:p>
    <w:p w14:paraId="407F6A1E" w14:textId="5C861644" w:rsidR="00015BCA" w:rsidRDefault="00015BCA" w:rsidP="00B2224D">
      <w:pPr>
        <w:pStyle w:val="ListParagraph"/>
        <w:numPr>
          <w:ilvl w:val="0"/>
          <w:numId w:val="9"/>
        </w:numPr>
        <w:ind w:right="-180"/>
        <w:rPr>
          <w:szCs w:val="22"/>
        </w:rPr>
      </w:pPr>
      <w:r>
        <w:rPr>
          <w:szCs w:val="22"/>
        </w:rPr>
        <w:t xml:space="preserve">New email </w:t>
      </w:r>
      <w:r w:rsidR="00462F76">
        <w:rPr>
          <w:szCs w:val="22"/>
        </w:rPr>
        <w:t>addresses</w:t>
      </w:r>
      <w:r w:rsidR="001F27C7">
        <w:rPr>
          <w:szCs w:val="22"/>
        </w:rPr>
        <w:t xml:space="preserve"> </w:t>
      </w:r>
      <w:r>
        <w:rPr>
          <w:szCs w:val="22"/>
        </w:rPr>
        <w:t>and website.</w:t>
      </w:r>
    </w:p>
    <w:p w14:paraId="6DF32D18" w14:textId="6D92A202" w:rsidR="006704E7" w:rsidRDefault="006704E7" w:rsidP="00B2224D">
      <w:pPr>
        <w:pStyle w:val="ListParagraph"/>
        <w:numPr>
          <w:ilvl w:val="0"/>
          <w:numId w:val="9"/>
        </w:numPr>
        <w:ind w:right="-180"/>
        <w:rPr>
          <w:szCs w:val="22"/>
        </w:rPr>
      </w:pPr>
      <w:r>
        <w:rPr>
          <w:szCs w:val="22"/>
        </w:rPr>
        <w:t>Ongoing issues with online banking</w:t>
      </w:r>
    </w:p>
    <w:p w14:paraId="20987525" w14:textId="744D2136" w:rsidR="00B35268" w:rsidRPr="003423F3" w:rsidRDefault="00B35268" w:rsidP="00B2224D">
      <w:pPr>
        <w:pStyle w:val="ListParagraph"/>
        <w:numPr>
          <w:ilvl w:val="0"/>
          <w:numId w:val="9"/>
        </w:numPr>
        <w:ind w:right="-180"/>
        <w:rPr>
          <w:szCs w:val="22"/>
        </w:rPr>
      </w:pPr>
      <w:r>
        <w:rPr>
          <w:szCs w:val="22"/>
        </w:rPr>
        <w:t>Highways issues Stocks Lane</w:t>
      </w:r>
    </w:p>
    <w:p w14:paraId="16F3BF33" w14:textId="77777777" w:rsidR="00D342B3" w:rsidRPr="003423F3" w:rsidRDefault="00D342B3" w:rsidP="00D342B3">
      <w:pPr>
        <w:pStyle w:val="ListParagraph"/>
        <w:ind w:right="-180"/>
        <w:rPr>
          <w:szCs w:val="22"/>
        </w:rPr>
      </w:pPr>
    </w:p>
    <w:p w14:paraId="58E685FA" w14:textId="0CC14059" w:rsidR="009C4552" w:rsidRDefault="009C4552" w:rsidP="1134EE58">
      <w:pPr>
        <w:pStyle w:val="ListParagraph"/>
        <w:numPr>
          <w:ilvl w:val="0"/>
          <w:numId w:val="3"/>
        </w:numPr>
        <w:spacing w:line="276" w:lineRule="auto"/>
        <w:rPr>
          <w:szCs w:val="22"/>
        </w:rPr>
      </w:pPr>
      <w:r w:rsidRPr="003423F3">
        <w:rPr>
          <w:szCs w:val="22"/>
        </w:rPr>
        <w:t>Planning</w:t>
      </w:r>
      <w:r w:rsidRPr="003423F3">
        <w:rPr>
          <w:szCs w:val="22"/>
        </w:rPr>
        <w:tab/>
      </w:r>
    </w:p>
    <w:p w14:paraId="7EF99741" w14:textId="2505ACD9" w:rsidR="002822FF" w:rsidRPr="00505527" w:rsidRDefault="00E53BAD" w:rsidP="00505527">
      <w:pPr>
        <w:pStyle w:val="ListParagraph"/>
        <w:numPr>
          <w:ilvl w:val="0"/>
          <w:numId w:val="8"/>
        </w:numPr>
        <w:spacing w:line="276" w:lineRule="auto"/>
        <w:ind w:right="-243"/>
        <w:rPr>
          <w:szCs w:val="22"/>
        </w:rPr>
      </w:pPr>
      <w:r>
        <w:rPr>
          <w:szCs w:val="22"/>
        </w:rPr>
        <w:t xml:space="preserve">Barratt Homes consultation </w:t>
      </w:r>
      <w:r w:rsidR="002822FF">
        <w:rPr>
          <w:szCs w:val="22"/>
        </w:rPr>
        <w:t>-</w:t>
      </w:r>
      <w:r>
        <w:rPr>
          <w:szCs w:val="22"/>
        </w:rPr>
        <w:t xml:space="preserve"> Newland Developmen</w:t>
      </w:r>
      <w:r w:rsidR="00505527">
        <w:rPr>
          <w:szCs w:val="22"/>
        </w:rPr>
        <w:t>t</w:t>
      </w:r>
    </w:p>
    <w:p w14:paraId="40E2AF03" w14:textId="77777777" w:rsidR="0082326E" w:rsidRPr="0082326E" w:rsidRDefault="0082326E" w:rsidP="00D70F16">
      <w:pPr>
        <w:pStyle w:val="ListParagraph"/>
        <w:numPr>
          <w:ilvl w:val="0"/>
          <w:numId w:val="8"/>
        </w:numPr>
        <w:spacing w:line="276" w:lineRule="auto"/>
        <w:ind w:right="-243"/>
        <w:rPr>
          <w:color w:val="000000" w:themeColor="text1"/>
          <w:szCs w:val="22"/>
        </w:rPr>
      </w:pPr>
      <w:r w:rsidRPr="0082326E">
        <w:rPr>
          <w:color w:val="000000" w:themeColor="text1"/>
          <w:szCs w:val="22"/>
        </w:rPr>
        <w:t>Current planning applications</w:t>
      </w:r>
    </w:p>
    <w:p w14:paraId="64835462" w14:textId="77777777" w:rsidR="00F73CEA" w:rsidRDefault="0082326E" w:rsidP="0082326E">
      <w:pPr>
        <w:pStyle w:val="ListParagraph"/>
        <w:spacing w:line="276" w:lineRule="auto"/>
        <w:ind w:right="-243"/>
        <w:rPr>
          <w:color w:val="000000" w:themeColor="text1"/>
          <w:szCs w:val="22"/>
        </w:rPr>
      </w:pPr>
      <w:r w:rsidRPr="0082326E">
        <w:rPr>
          <w:color w:val="000000" w:themeColor="text1"/>
          <w:szCs w:val="22"/>
        </w:rPr>
        <w:t>Any additional applicati</w:t>
      </w:r>
      <w:r w:rsidR="009C4552" w:rsidRPr="0082326E">
        <w:rPr>
          <w:color w:val="000000" w:themeColor="text1"/>
          <w:szCs w:val="22"/>
        </w:rPr>
        <w:t xml:space="preserve">ons received prior to the </w:t>
      </w:r>
      <w:r w:rsidR="00021327" w:rsidRPr="0082326E">
        <w:rPr>
          <w:color w:val="000000" w:themeColor="text1"/>
          <w:szCs w:val="22"/>
        </w:rPr>
        <w:t xml:space="preserve">start of the </w:t>
      </w:r>
      <w:r w:rsidR="009C4552" w:rsidRPr="0082326E">
        <w:rPr>
          <w:color w:val="000000" w:themeColor="text1"/>
          <w:szCs w:val="22"/>
        </w:rPr>
        <w:t>meeting may be considered to meet response deadline</w:t>
      </w:r>
      <w:r w:rsidR="00A066BE" w:rsidRPr="0082326E">
        <w:rPr>
          <w:color w:val="000000" w:themeColor="text1"/>
          <w:szCs w:val="22"/>
        </w:rPr>
        <w:t>s.</w:t>
      </w:r>
    </w:p>
    <w:tbl>
      <w:tblPr>
        <w:tblStyle w:val="TableGrid"/>
        <w:tblW w:w="8489" w:type="dxa"/>
        <w:tblInd w:w="720" w:type="dxa"/>
        <w:tblLook w:val="04A0" w:firstRow="1" w:lastRow="0" w:firstColumn="1" w:lastColumn="0" w:noHBand="0" w:noVBand="1"/>
      </w:tblPr>
      <w:tblGrid>
        <w:gridCol w:w="1923"/>
        <w:gridCol w:w="2597"/>
        <w:gridCol w:w="3969"/>
      </w:tblGrid>
      <w:tr w:rsidR="00B80C74" w14:paraId="7E6C48FD" w14:textId="77777777" w:rsidTr="004E48AB">
        <w:tc>
          <w:tcPr>
            <w:tcW w:w="1923" w:type="dxa"/>
          </w:tcPr>
          <w:p w14:paraId="191B391D" w14:textId="66CB4EE5" w:rsidR="00B80C74" w:rsidRDefault="00B80C74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pplication Ref</w:t>
            </w:r>
          </w:p>
        </w:tc>
        <w:tc>
          <w:tcPr>
            <w:tcW w:w="2597" w:type="dxa"/>
          </w:tcPr>
          <w:p w14:paraId="446AD5B1" w14:textId="4437A477" w:rsidR="00B80C74" w:rsidRDefault="00B80C74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Location</w:t>
            </w:r>
          </w:p>
        </w:tc>
        <w:tc>
          <w:tcPr>
            <w:tcW w:w="3969" w:type="dxa"/>
          </w:tcPr>
          <w:p w14:paraId="5194BE11" w14:textId="2D1D3A0A" w:rsidR="00B80C74" w:rsidRDefault="00B80C74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oposal</w:t>
            </w:r>
          </w:p>
        </w:tc>
      </w:tr>
      <w:tr w:rsidR="00B80C74" w14:paraId="2D94C648" w14:textId="77777777" w:rsidTr="004E48AB">
        <w:tc>
          <w:tcPr>
            <w:tcW w:w="1923" w:type="dxa"/>
          </w:tcPr>
          <w:p w14:paraId="19D19466" w14:textId="77777777" w:rsidR="00B80C74" w:rsidRDefault="00CA5350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/25/02016/FUL</w:t>
            </w:r>
          </w:p>
          <w:p w14:paraId="1B38FAF6" w14:textId="6E8D0CA2" w:rsidR="00186EB2" w:rsidRDefault="00186EB2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</w:p>
        </w:tc>
        <w:tc>
          <w:tcPr>
            <w:tcW w:w="2597" w:type="dxa"/>
          </w:tcPr>
          <w:p w14:paraId="188855DE" w14:textId="77777777" w:rsidR="00B80C74" w:rsidRDefault="00CA5350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Land at Os 80</w:t>
            </w:r>
            <w:r w:rsidR="00DA32D4">
              <w:rPr>
                <w:color w:val="000000" w:themeColor="text1"/>
                <w:szCs w:val="22"/>
              </w:rPr>
              <w:t>95 5040</w:t>
            </w:r>
          </w:p>
          <w:p w14:paraId="74007C51" w14:textId="63D71A5F" w:rsidR="00DA32D4" w:rsidRDefault="00DA32D4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alvern Rd, Powick</w:t>
            </w:r>
          </w:p>
        </w:tc>
        <w:tc>
          <w:tcPr>
            <w:tcW w:w="3969" w:type="dxa"/>
          </w:tcPr>
          <w:p w14:paraId="51AE1E2B" w14:textId="0D1B4931" w:rsidR="00B80C74" w:rsidRDefault="00DA32D4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Erection of 3 detached dwellings, new vehicular access and associated works.</w:t>
            </w:r>
          </w:p>
        </w:tc>
      </w:tr>
      <w:tr w:rsidR="007F07F2" w14:paraId="3B9E7173" w14:textId="77777777" w:rsidTr="004E48AB">
        <w:tc>
          <w:tcPr>
            <w:tcW w:w="1923" w:type="dxa"/>
          </w:tcPr>
          <w:p w14:paraId="238CAB6F" w14:textId="41AAF5C6" w:rsidR="007F07F2" w:rsidRDefault="007F07F2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/26/0000</w:t>
            </w:r>
            <w:r w:rsidR="003B1444">
              <w:rPr>
                <w:color w:val="000000" w:themeColor="text1"/>
                <w:szCs w:val="22"/>
              </w:rPr>
              <w:t>9/RM</w:t>
            </w:r>
          </w:p>
        </w:tc>
        <w:tc>
          <w:tcPr>
            <w:tcW w:w="2597" w:type="dxa"/>
          </w:tcPr>
          <w:p w14:paraId="1CF3C888" w14:textId="77777777" w:rsidR="007F07F2" w:rsidRDefault="003B1444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Land at Os 7936 4870</w:t>
            </w:r>
          </w:p>
          <w:p w14:paraId="66998000" w14:textId="5647C5AD" w:rsidR="003B1444" w:rsidRDefault="003B1444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Worcester Rd, Newland</w:t>
            </w:r>
          </w:p>
        </w:tc>
        <w:tc>
          <w:tcPr>
            <w:tcW w:w="3969" w:type="dxa"/>
          </w:tcPr>
          <w:p w14:paraId="29D06AD0" w14:textId="2BB03BDB" w:rsidR="007F07F2" w:rsidRDefault="007D0C37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Reserved matters application for infrastructure for site development</w:t>
            </w:r>
            <w:r w:rsidR="00315278">
              <w:rPr>
                <w:color w:val="000000" w:themeColor="text1"/>
                <w:szCs w:val="22"/>
              </w:rPr>
              <w:t xml:space="preserve">, inc main access spine and bellmouths to individual development </w:t>
            </w:r>
            <w:r w:rsidR="00953754">
              <w:rPr>
                <w:color w:val="000000" w:themeColor="text1"/>
                <w:szCs w:val="22"/>
              </w:rPr>
              <w:t>parcels following outline planning permission ref 15/01625/OUT</w:t>
            </w:r>
          </w:p>
        </w:tc>
      </w:tr>
      <w:tr w:rsidR="00995B3D" w14:paraId="508E9DF2" w14:textId="77777777" w:rsidTr="004E48AB">
        <w:tc>
          <w:tcPr>
            <w:tcW w:w="1923" w:type="dxa"/>
          </w:tcPr>
          <w:p w14:paraId="7FFD6822" w14:textId="715F037A" w:rsidR="00995B3D" w:rsidRDefault="00995B3D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/26/00008</w:t>
            </w:r>
            <w:r w:rsidR="005C5E3F">
              <w:rPr>
                <w:color w:val="000000" w:themeColor="text1"/>
                <w:szCs w:val="22"/>
              </w:rPr>
              <w:t>/RM</w:t>
            </w:r>
          </w:p>
        </w:tc>
        <w:tc>
          <w:tcPr>
            <w:tcW w:w="2597" w:type="dxa"/>
          </w:tcPr>
          <w:p w14:paraId="085FCB5E" w14:textId="77777777" w:rsidR="00995B3D" w:rsidRDefault="005C5E3F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Land at Os 7936 4870</w:t>
            </w:r>
          </w:p>
          <w:p w14:paraId="3790CAD3" w14:textId="2BF6E513" w:rsidR="005C5E3F" w:rsidRDefault="005C5E3F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Worcester Rd, Newland</w:t>
            </w:r>
          </w:p>
        </w:tc>
        <w:tc>
          <w:tcPr>
            <w:tcW w:w="3969" w:type="dxa"/>
          </w:tcPr>
          <w:p w14:paraId="48C1DED6" w14:textId="3D29793D" w:rsidR="00995B3D" w:rsidRDefault="0064275A" w:rsidP="0082326E">
            <w:pPr>
              <w:pStyle w:val="ListParagraph"/>
              <w:spacing w:line="276" w:lineRule="auto"/>
              <w:ind w:left="0" w:right="-243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Reserved matters application following outline planning permission 15/01625/OUT</w:t>
            </w:r>
            <w:r w:rsidR="002021B0">
              <w:rPr>
                <w:color w:val="000000" w:themeColor="text1"/>
                <w:szCs w:val="22"/>
              </w:rPr>
              <w:t xml:space="preserve"> relating to details of appearance, landscaping, layout and scale in relation to </w:t>
            </w:r>
            <w:r w:rsidR="00823A1E">
              <w:rPr>
                <w:color w:val="000000" w:themeColor="text1"/>
                <w:szCs w:val="22"/>
              </w:rPr>
              <w:t xml:space="preserve">the part of the site to </w:t>
            </w:r>
            <w:r w:rsidR="00823A1E">
              <w:rPr>
                <w:color w:val="000000" w:themeColor="text1"/>
                <w:szCs w:val="22"/>
              </w:rPr>
              <w:lastRenderedPageBreak/>
              <w:t xml:space="preserve">provide new office building, parking and associated landscaping for WCC Depot. </w:t>
            </w:r>
          </w:p>
        </w:tc>
      </w:tr>
    </w:tbl>
    <w:p w14:paraId="012363B8" w14:textId="365E8E3C" w:rsidR="00021327" w:rsidRDefault="00021327" w:rsidP="0082326E">
      <w:pPr>
        <w:pStyle w:val="ListParagraph"/>
        <w:spacing w:line="276" w:lineRule="auto"/>
        <w:ind w:right="-243"/>
        <w:rPr>
          <w:color w:val="000000" w:themeColor="text1"/>
          <w:szCs w:val="22"/>
        </w:rPr>
      </w:pPr>
    </w:p>
    <w:p w14:paraId="1C35B2BC" w14:textId="3C476194" w:rsidR="009C4552" w:rsidRPr="0082326E" w:rsidRDefault="00D72CAE" w:rsidP="0082326E">
      <w:pPr>
        <w:spacing w:line="276" w:lineRule="auto"/>
        <w:ind w:right="-243"/>
        <w:rPr>
          <w:szCs w:val="22"/>
        </w:rPr>
      </w:pPr>
      <w:r>
        <w:rPr>
          <w:szCs w:val="22"/>
        </w:rPr>
        <w:t xml:space="preserve">     c)</w:t>
      </w:r>
      <w:r w:rsidR="0082326E">
        <w:rPr>
          <w:szCs w:val="22"/>
        </w:rPr>
        <w:t xml:space="preserve"> </w:t>
      </w:r>
      <w:r w:rsidR="0082326E">
        <w:rPr>
          <w:szCs w:val="22"/>
        </w:rPr>
        <w:tab/>
      </w:r>
      <w:r w:rsidR="009C4552" w:rsidRPr="0082326E">
        <w:rPr>
          <w:szCs w:val="22"/>
        </w:rPr>
        <w:t xml:space="preserve">Planning updates and decisions </w:t>
      </w:r>
      <w:r w:rsidR="00333F47" w:rsidRPr="0082326E">
        <w:rPr>
          <w:szCs w:val="22"/>
        </w:rPr>
        <w:t>received.</w:t>
      </w:r>
    </w:p>
    <w:p w14:paraId="1F44CB66" w14:textId="77777777" w:rsidR="00757AF8" w:rsidRPr="003423F3" w:rsidRDefault="00757AF8" w:rsidP="5A8C921F">
      <w:pPr>
        <w:pStyle w:val="ListParagraph"/>
        <w:spacing w:line="276" w:lineRule="auto"/>
        <w:ind w:left="0" w:right="-243"/>
        <w:rPr>
          <w:szCs w:val="22"/>
        </w:rPr>
      </w:pPr>
    </w:p>
    <w:p w14:paraId="22475F9F" w14:textId="717749F7" w:rsidR="00662BFE" w:rsidRPr="00662BFE" w:rsidRDefault="00757AF8" w:rsidP="00662BFE">
      <w:pPr>
        <w:pStyle w:val="ListParagraph"/>
        <w:numPr>
          <w:ilvl w:val="0"/>
          <w:numId w:val="3"/>
        </w:numPr>
        <w:spacing w:line="276" w:lineRule="auto"/>
        <w:ind w:right="-243"/>
        <w:rPr>
          <w:szCs w:val="22"/>
        </w:rPr>
      </w:pPr>
      <w:r w:rsidRPr="003423F3">
        <w:rPr>
          <w:szCs w:val="22"/>
        </w:rPr>
        <w:t>Finance</w:t>
      </w:r>
    </w:p>
    <w:p w14:paraId="6D9567B3" w14:textId="312FA4E7" w:rsidR="00DB29A8" w:rsidRDefault="00DB29A8" w:rsidP="00D70F16">
      <w:pPr>
        <w:pStyle w:val="ListParagraph"/>
        <w:numPr>
          <w:ilvl w:val="0"/>
          <w:numId w:val="24"/>
        </w:numPr>
        <w:spacing w:line="276" w:lineRule="auto"/>
        <w:ind w:left="426" w:right="-180" w:hanging="142"/>
      </w:pPr>
      <w:r>
        <w:t>To note the schedule of accounts payable</w:t>
      </w:r>
      <w:r w:rsidR="00323D2C">
        <w:t>.</w:t>
      </w:r>
    </w:p>
    <w:p w14:paraId="67E8FF00" w14:textId="66E9044E" w:rsidR="005653FA" w:rsidRPr="000E388B" w:rsidRDefault="00DB29A8" w:rsidP="00820871">
      <w:pPr>
        <w:pStyle w:val="ListParagraph"/>
        <w:numPr>
          <w:ilvl w:val="0"/>
          <w:numId w:val="7"/>
        </w:numPr>
        <w:spacing w:line="276" w:lineRule="auto"/>
        <w:ind w:left="709" w:right="-243" w:hanging="425"/>
        <w:rPr>
          <w:szCs w:val="22"/>
        </w:rPr>
      </w:pPr>
      <w:r>
        <w:t xml:space="preserve">To </w:t>
      </w:r>
      <w:r w:rsidR="00662BFE">
        <w:t xml:space="preserve">consider </w:t>
      </w:r>
      <w:r w:rsidR="00B35268">
        <w:t>moving the parish council bank account from Lloyds Bank to Unity Bank</w:t>
      </w:r>
      <w:r w:rsidR="00D759BB">
        <w:t>.</w:t>
      </w:r>
    </w:p>
    <w:p w14:paraId="001A316A" w14:textId="77777777" w:rsidR="000E388B" w:rsidRPr="00C96058" w:rsidRDefault="000E388B" w:rsidP="000E388B">
      <w:pPr>
        <w:pStyle w:val="ListParagraph"/>
        <w:spacing w:line="276" w:lineRule="auto"/>
        <w:ind w:left="709" w:right="-243"/>
        <w:rPr>
          <w:szCs w:val="22"/>
        </w:rPr>
      </w:pPr>
    </w:p>
    <w:p w14:paraId="441A6A2E" w14:textId="683A5AAD" w:rsidR="005E12FA" w:rsidRDefault="000E388B" w:rsidP="004F3880">
      <w:pPr>
        <w:pStyle w:val="ListParagraph"/>
        <w:numPr>
          <w:ilvl w:val="0"/>
          <w:numId w:val="3"/>
        </w:numPr>
        <w:spacing w:line="276" w:lineRule="auto"/>
        <w:ind w:right="-243"/>
      </w:pPr>
      <w:r>
        <w:t xml:space="preserve">To approve </w:t>
      </w:r>
      <w:r w:rsidR="005E12FA">
        <w:t xml:space="preserve">IT policy – as required </w:t>
      </w:r>
      <w:r w:rsidR="00D72CAE">
        <w:t xml:space="preserve">under </w:t>
      </w:r>
      <w:r w:rsidR="0044421C">
        <w:t>assertion 10</w:t>
      </w:r>
      <w:r w:rsidR="00112A99">
        <w:t xml:space="preserve"> of </w:t>
      </w:r>
      <w:r w:rsidR="00C9762C">
        <w:t>AGAR</w:t>
      </w:r>
      <w:r w:rsidR="008A5340">
        <w:t xml:space="preserve"> 2025/26</w:t>
      </w:r>
    </w:p>
    <w:p w14:paraId="3B25414D" w14:textId="77777777" w:rsidR="00D72CAE" w:rsidRDefault="00D72CAE" w:rsidP="00D72CAE">
      <w:pPr>
        <w:pStyle w:val="ListParagraph"/>
        <w:spacing w:line="276" w:lineRule="auto"/>
        <w:ind w:left="0" w:right="-243"/>
      </w:pPr>
    </w:p>
    <w:p w14:paraId="1D2E08F0" w14:textId="5C064B3D" w:rsidR="00AE4DE6" w:rsidRDefault="00121570" w:rsidP="007539C2">
      <w:pPr>
        <w:pStyle w:val="ListParagraph"/>
        <w:numPr>
          <w:ilvl w:val="0"/>
          <w:numId w:val="3"/>
        </w:numPr>
        <w:spacing w:line="276" w:lineRule="auto"/>
        <w:ind w:right="-243"/>
      </w:pPr>
      <w:r w:rsidRPr="00121570">
        <w:t>Security and Smart Water marking drop-in sessions</w:t>
      </w:r>
      <w:r>
        <w:t xml:space="preserve"> – to approve (DF to liaise)</w:t>
      </w:r>
    </w:p>
    <w:p w14:paraId="2555E666" w14:textId="77777777" w:rsidR="007539C2" w:rsidRDefault="007539C2" w:rsidP="007539C2">
      <w:pPr>
        <w:pStyle w:val="ListParagraph"/>
      </w:pPr>
    </w:p>
    <w:p w14:paraId="109AFFD9" w14:textId="0D026651" w:rsidR="007539C2" w:rsidRDefault="007539C2" w:rsidP="007539C2">
      <w:pPr>
        <w:pStyle w:val="ListParagraph"/>
        <w:numPr>
          <w:ilvl w:val="0"/>
          <w:numId w:val="3"/>
        </w:numPr>
        <w:spacing w:line="276" w:lineRule="auto"/>
        <w:ind w:right="-243"/>
      </w:pPr>
      <w:r>
        <w:t>To consider a parish council response to the Local Government Reorganisation Consultation.</w:t>
      </w:r>
    </w:p>
    <w:p w14:paraId="2A148A61" w14:textId="764B5C22" w:rsidR="000E388B" w:rsidRDefault="004F3880" w:rsidP="005E12FA">
      <w:pPr>
        <w:pStyle w:val="ListParagraph"/>
        <w:spacing w:line="276" w:lineRule="auto"/>
        <w:ind w:left="0" w:right="-243"/>
      </w:pPr>
      <w:r>
        <w:t xml:space="preserve"> </w:t>
      </w:r>
    </w:p>
    <w:p w14:paraId="69974415" w14:textId="710D8211" w:rsidR="004F3880" w:rsidRDefault="00247610" w:rsidP="000E388B">
      <w:pPr>
        <w:pStyle w:val="ListParagraph"/>
        <w:numPr>
          <w:ilvl w:val="0"/>
          <w:numId w:val="3"/>
        </w:numPr>
        <w:spacing w:line="276" w:lineRule="auto"/>
        <w:ind w:right="-243"/>
      </w:pPr>
      <w:r>
        <w:t xml:space="preserve">Other </w:t>
      </w:r>
      <w:r w:rsidR="004F3880" w:rsidRPr="004F3880">
        <w:t>reports and items for future agendas.</w:t>
      </w:r>
    </w:p>
    <w:p w14:paraId="222350C7" w14:textId="77777777" w:rsidR="00106BDC" w:rsidRDefault="00106BDC" w:rsidP="00106BDC">
      <w:pPr>
        <w:pStyle w:val="ListParagraph"/>
      </w:pPr>
    </w:p>
    <w:p w14:paraId="10F617F0" w14:textId="7B3C396F" w:rsidR="00B778C4" w:rsidRPr="00323D2C" w:rsidRDefault="00757AF8" w:rsidP="00323D2C">
      <w:pPr>
        <w:pStyle w:val="ListParagraph"/>
        <w:numPr>
          <w:ilvl w:val="0"/>
          <w:numId w:val="3"/>
        </w:numPr>
        <w:spacing w:line="276" w:lineRule="auto"/>
        <w:ind w:right="-243"/>
        <w:rPr>
          <w:szCs w:val="22"/>
        </w:rPr>
      </w:pPr>
      <w:r w:rsidRPr="00323D2C">
        <w:rPr>
          <w:szCs w:val="22"/>
        </w:rPr>
        <w:t>To confirm the date of the next meeting. (Scheduled</w:t>
      </w:r>
      <w:r w:rsidR="00690A63">
        <w:rPr>
          <w:szCs w:val="22"/>
        </w:rPr>
        <w:t xml:space="preserve"> for</w:t>
      </w:r>
      <w:r w:rsidRPr="00323D2C">
        <w:rPr>
          <w:szCs w:val="22"/>
        </w:rPr>
        <w:t xml:space="preserve"> Tuesday </w:t>
      </w:r>
      <w:r w:rsidR="00690A63">
        <w:rPr>
          <w:szCs w:val="22"/>
        </w:rPr>
        <w:t>17</w:t>
      </w:r>
      <w:r w:rsidR="00690A63" w:rsidRPr="00690A63">
        <w:rPr>
          <w:szCs w:val="22"/>
          <w:vertAlign w:val="superscript"/>
        </w:rPr>
        <w:t>th</w:t>
      </w:r>
      <w:r w:rsidR="00690A63">
        <w:rPr>
          <w:szCs w:val="22"/>
        </w:rPr>
        <w:t xml:space="preserve"> March</w:t>
      </w:r>
      <w:r w:rsidR="005547B9" w:rsidRPr="00323D2C">
        <w:rPr>
          <w:szCs w:val="22"/>
        </w:rPr>
        <w:t>)</w:t>
      </w:r>
    </w:p>
    <w:p w14:paraId="6A2F6C15" w14:textId="77777777" w:rsidR="00940550" w:rsidRDefault="00940550" w:rsidP="00757AF8">
      <w:pPr>
        <w:ind w:right="180"/>
        <w:rPr>
          <w:szCs w:val="22"/>
        </w:rPr>
      </w:pPr>
    </w:p>
    <w:p w14:paraId="2E121D33" w14:textId="77777777" w:rsidR="00D70F16" w:rsidRDefault="00D70F16" w:rsidP="00757AF8">
      <w:pPr>
        <w:ind w:right="180"/>
        <w:rPr>
          <w:szCs w:val="22"/>
        </w:rPr>
      </w:pPr>
    </w:p>
    <w:p w14:paraId="02F19CAA" w14:textId="77777777" w:rsidR="00134541" w:rsidRPr="003423F3" w:rsidRDefault="00134541" w:rsidP="00757AF8">
      <w:pPr>
        <w:ind w:right="180"/>
        <w:rPr>
          <w:szCs w:val="22"/>
        </w:rPr>
      </w:pPr>
    </w:p>
    <w:p w14:paraId="46022A13" w14:textId="77777777" w:rsidR="00261896" w:rsidRPr="003423F3" w:rsidRDefault="6915020A" w:rsidP="00261896">
      <w:pPr>
        <w:ind w:left="-360" w:right="180"/>
        <w:rPr>
          <w:szCs w:val="22"/>
        </w:rPr>
      </w:pPr>
      <w:r w:rsidRPr="003423F3">
        <w:rPr>
          <w:szCs w:val="22"/>
        </w:rPr>
        <w:t>Yours Sincerely</w:t>
      </w:r>
      <w:r w:rsidR="00094566" w:rsidRPr="003423F3">
        <w:rPr>
          <w:szCs w:val="22"/>
        </w:rPr>
        <w:t>,</w:t>
      </w:r>
    </w:p>
    <w:p w14:paraId="609271FD" w14:textId="239E8DB3" w:rsidR="00094566" w:rsidRDefault="6915020A" w:rsidP="00032901">
      <w:pPr>
        <w:ind w:left="-360" w:right="180"/>
        <w:rPr>
          <w:i/>
          <w:iCs/>
          <w:szCs w:val="22"/>
        </w:rPr>
      </w:pPr>
      <w:r w:rsidRPr="003423F3">
        <w:rPr>
          <w:i/>
          <w:iCs/>
          <w:szCs w:val="22"/>
        </w:rPr>
        <w:t>J Barker – Clerk to Newland Parish Council</w:t>
      </w:r>
    </w:p>
    <w:p w14:paraId="11CE7A5A" w14:textId="77777777" w:rsidR="008F2E7F" w:rsidRDefault="008F2E7F" w:rsidP="00323D2C">
      <w:pPr>
        <w:ind w:right="180"/>
        <w:rPr>
          <w:i/>
          <w:iCs/>
          <w:szCs w:val="22"/>
        </w:rPr>
      </w:pPr>
    </w:p>
    <w:p w14:paraId="4A8A2544" w14:textId="77777777" w:rsidR="008F2E7F" w:rsidRDefault="008F2E7F" w:rsidP="00032901">
      <w:pPr>
        <w:ind w:left="-360" w:right="180"/>
        <w:rPr>
          <w:szCs w:val="22"/>
        </w:rPr>
      </w:pPr>
    </w:p>
    <w:tbl>
      <w:tblPr>
        <w:tblW w:w="7932" w:type="dxa"/>
        <w:tblLook w:val="04A0" w:firstRow="1" w:lastRow="0" w:firstColumn="1" w:lastColumn="0" w:noHBand="0" w:noVBand="1"/>
      </w:tblPr>
      <w:tblGrid>
        <w:gridCol w:w="1566"/>
        <w:gridCol w:w="222"/>
        <w:gridCol w:w="1691"/>
        <w:gridCol w:w="1031"/>
        <w:gridCol w:w="1182"/>
        <w:gridCol w:w="1132"/>
        <w:gridCol w:w="1108"/>
      </w:tblGrid>
      <w:tr w:rsidR="00AE3689" w14:paraId="01A45EDC" w14:textId="77777777" w:rsidTr="00BE4F79">
        <w:trPr>
          <w:trHeight w:val="290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112E1" w14:textId="77777777" w:rsidR="00AE3689" w:rsidRDefault="00AE3689" w:rsidP="00BE4F79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FA3C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5A7FC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A66BB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3FB42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AFF66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4BF87" w14:textId="77777777" w:rsidR="00AE3689" w:rsidRDefault="00AE3689">
            <w:pPr>
              <w:rPr>
                <w:sz w:val="20"/>
                <w:szCs w:val="20"/>
              </w:rPr>
            </w:pPr>
          </w:p>
        </w:tc>
      </w:tr>
      <w:tr w:rsidR="00AE3689" w14:paraId="2C429F9A" w14:textId="77777777" w:rsidTr="00BE4F79">
        <w:trPr>
          <w:trHeight w:val="290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7D5F9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85FD8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18ACA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87615" w14:textId="77777777" w:rsidR="00AE3689" w:rsidRDefault="00AE3689">
            <w:pPr>
              <w:rPr>
                <w:sz w:val="20"/>
                <w:szCs w:val="20"/>
              </w:rPr>
            </w:pPr>
          </w:p>
          <w:p w14:paraId="14FA2C2A" w14:textId="77777777" w:rsidR="00BE4F79" w:rsidRDefault="00BE4F79">
            <w:pPr>
              <w:rPr>
                <w:sz w:val="20"/>
                <w:szCs w:val="20"/>
              </w:rPr>
            </w:pPr>
          </w:p>
          <w:p w14:paraId="442CD321" w14:textId="77777777" w:rsidR="00BE4F79" w:rsidRDefault="00BE4F79">
            <w:pPr>
              <w:rPr>
                <w:sz w:val="20"/>
                <w:szCs w:val="20"/>
              </w:rPr>
            </w:pPr>
          </w:p>
          <w:p w14:paraId="20EEDE7E" w14:textId="77777777" w:rsidR="00BE4F79" w:rsidRDefault="00BE4F79">
            <w:pPr>
              <w:rPr>
                <w:sz w:val="20"/>
                <w:szCs w:val="20"/>
              </w:rPr>
            </w:pPr>
          </w:p>
          <w:p w14:paraId="7E0E6D2F" w14:textId="77777777" w:rsidR="00BE4F79" w:rsidRDefault="00BE4F79">
            <w:pPr>
              <w:rPr>
                <w:sz w:val="20"/>
                <w:szCs w:val="20"/>
              </w:rPr>
            </w:pPr>
          </w:p>
          <w:p w14:paraId="5E3864AE" w14:textId="77777777" w:rsidR="00BE4F79" w:rsidRDefault="00BE4F79">
            <w:pPr>
              <w:rPr>
                <w:sz w:val="20"/>
                <w:szCs w:val="20"/>
              </w:rPr>
            </w:pPr>
          </w:p>
          <w:p w14:paraId="778F807C" w14:textId="77777777" w:rsidR="00BE4F79" w:rsidRDefault="00BE4F79">
            <w:pPr>
              <w:rPr>
                <w:sz w:val="20"/>
                <w:szCs w:val="20"/>
              </w:rPr>
            </w:pPr>
          </w:p>
          <w:p w14:paraId="7834DA45" w14:textId="77777777" w:rsidR="00BE4F79" w:rsidRDefault="00BE4F79">
            <w:pPr>
              <w:rPr>
                <w:sz w:val="20"/>
                <w:szCs w:val="20"/>
              </w:rPr>
            </w:pPr>
          </w:p>
          <w:p w14:paraId="75DE8E88" w14:textId="77777777" w:rsidR="00BE4F79" w:rsidRDefault="00BE4F79">
            <w:pPr>
              <w:rPr>
                <w:sz w:val="20"/>
                <w:szCs w:val="20"/>
              </w:rPr>
            </w:pPr>
          </w:p>
          <w:p w14:paraId="369A14DE" w14:textId="77777777" w:rsidR="00BE4F79" w:rsidRDefault="00BE4F79">
            <w:pPr>
              <w:rPr>
                <w:sz w:val="20"/>
                <w:szCs w:val="20"/>
              </w:rPr>
            </w:pPr>
          </w:p>
          <w:p w14:paraId="5C0FC9BD" w14:textId="77777777" w:rsidR="00BE4F79" w:rsidRDefault="00BE4F79">
            <w:pPr>
              <w:rPr>
                <w:sz w:val="20"/>
                <w:szCs w:val="20"/>
              </w:rPr>
            </w:pPr>
          </w:p>
          <w:p w14:paraId="00DED9B4" w14:textId="77777777" w:rsidR="00BE4F79" w:rsidRDefault="00BE4F79">
            <w:pPr>
              <w:rPr>
                <w:sz w:val="20"/>
                <w:szCs w:val="20"/>
              </w:rPr>
            </w:pPr>
          </w:p>
          <w:p w14:paraId="79A5E3CD" w14:textId="77777777" w:rsidR="00BE4F79" w:rsidRDefault="00BE4F79">
            <w:pPr>
              <w:rPr>
                <w:sz w:val="20"/>
                <w:szCs w:val="20"/>
              </w:rPr>
            </w:pPr>
          </w:p>
          <w:p w14:paraId="4CB7F54C" w14:textId="77777777" w:rsidR="00BE4F79" w:rsidRDefault="00BE4F79">
            <w:pPr>
              <w:rPr>
                <w:sz w:val="20"/>
                <w:szCs w:val="20"/>
              </w:rPr>
            </w:pPr>
          </w:p>
          <w:p w14:paraId="655B7BA7" w14:textId="77777777" w:rsidR="00BE4F79" w:rsidRDefault="00BE4F79">
            <w:pPr>
              <w:rPr>
                <w:sz w:val="20"/>
                <w:szCs w:val="20"/>
              </w:rPr>
            </w:pPr>
          </w:p>
          <w:p w14:paraId="7C0CF127" w14:textId="77777777" w:rsidR="00BE4F79" w:rsidRDefault="00BE4F79">
            <w:pPr>
              <w:rPr>
                <w:sz w:val="20"/>
                <w:szCs w:val="20"/>
              </w:rPr>
            </w:pPr>
          </w:p>
          <w:p w14:paraId="7E9E5BDD" w14:textId="77777777" w:rsidR="00BE4F79" w:rsidRDefault="00BE4F79">
            <w:pPr>
              <w:rPr>
                <w:sz w:val="20"/>
                <w:szCs w:val="20"/>
              </w:rPr>
            </w:pPr>
          </w:p>
          <w:p w14:paraId="0DB330BF" w14:textId="77777777" w:rsidR="00BE4F79" w:rsidRDefault="00BE4F79">
            <w:pPr>
              <w:rPr>
                <w:sz w:val="20"/>
                <w:szCs w:val="20"/>
              </w:rPr>
            </w:pPr>
          </w:p>
          <w:p w14:paraId="7901787F" w14:textId="77777777" w:rsidR="00BE4F79" w:rsidRDefault="00BE4F79">
            <w:pPr>
              <w:rPr>
                <w:sz w:val="20"/>
                <w:szCs w:val="20"/>
              </w:rPr>
            </w:pPr>
          </w:p>
          <w:p w14:paraId="53B7FD4A" w14:textId="77777777" w:rsidR="00BE4F79" w:rsidRDefault="00BE4F79">
            <w:pPr>
              <w:rPr>
                <w:sz w:val="20"/>
                <w:szCs w:val="20"/>
              </w:rPr>
            </w:pPr>
          </w:p>
          <w:p w14:paraId="561AEFF9" w14:textId="77777777" w:rsidR="00BE4F79" w:rsidRDefault="00BE4F79">
            <w:pPr>
              <w:rPr>
                <w:sz w:val="20"/>
                <w:szCs w:val="20"/>
              </w:rPr>
            </w:pPr>
          </w:p>
          <w:p w14:paraId="3BDB8D27" w14:textId="77777777" w:rsidR="00BE4F79" w:rsidRDefault="00BE4F79">
            <w:pPr>
              <w:rPr>
                <w:sz w:val="20"/>
                <w:szCs w:val="20"/>
              </w:rPr>
            </w:pPr>
          </w:p>
          <w:p w14:paraId="02B586C5" w14:textId="77777777" w:rsidR="00BE4F79" w:rsidRDefault="00BE4F79">
            <w:pPr>
              <w:rPr>
                <w:sz w:val="20"/>
                <w:szCs w:val="20"/>
              </w:rPr>
            </w:pPr>
          </w:p>
          <w:p w14:paraId="5D6915FF" w14:textId="77777777" w:rsidR="00BE4F79" w:rsidRDefault="00BE4F79">
            <w:pPr>
              <w:rPr>
                <w:sz w:val="20"/>
                <w:szCs w:val="20"/>
              </w:rPr>
            </w:pPr>
          </w:p>
          <w:p w14:paraId="1CF65B1D" w14:textId="77777777" w:rsidR="00BE4F79" w:rsidRDefault="00BE4F79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1CCF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810A8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E69C" w14:textId="77777777" w:rsidR="00AE3689" w:rsidRDefault="00AE3689">
            <w:pPr>
              <w:rPr>
                <w:sz w:val="20"/>
                <w:szCs w:val="20"/>
              </w:rPr>
            </w:pPr>
          </w:p>
        </w:tc>
      </w:tr>
      <w:tr w:rsidR="00AE3689" w14:paraId="39A24932" w14:textId="77777777" w:rsidTr="00BE4F79">
        <w:trPr>
          <w:trHeight w:val="290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A1E0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BDA6D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76F73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B5F2E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F175F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038B4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C3D23" w14:textId="77777777" w:rsidR="00AE3689" w:rsidRDefault="00AE3689">
            <w:pPr>
              <w:rPr>
                <w:sz w:val="20"/>
                <w:szCs w:val="20"/>
              </w:rPr>
            </w:pPr>
          </w:p>
        </w:tc>
      </w:tr>
      <w:tr w:rsidR="00AE3689" w14:paraId="53090CD8" w14:textId="77777777" w:rsidTr="00BE4F79">
        <w:trPr>
          <w:trHeight w:val="290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EE912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00C36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1680E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C56A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55AA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32A6" w14:textId="77777777" w:rsidR="00AE3689" w:rsidRDefault="00AE3689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1E69E" w14:textId="77777777" w:rsidR="00AE3689" w:rsidRDefault="00AE3689">
            <w:pPr>
              <w:rPr>
                <w:sz w:val="20"/>
                <w:szCs w:val="20"/>
              </w:rPr>
            </w:pPr>
          </w:p>
        </w:tc>
      </w:tr>
    </w:tbl>
    <w:p w14:paraId="2BD18C28" w14:textId="237DB3CB" w:rsidR="00F55C76" w:rsidRPr="00323D2C" w:rsidRDefault="00F55C76" w:rsidP="00BE4F79">
      <w:pPr>
        <w:ind w:right="180" w:hanging="426"/>
        <w:jc w:val="center"/>
        <w:rPr>
          <w:rFonts w:eastAsia="Calibri" w:cs="Calibri"/>
          <w:i/>
          <w:iCs/>
          <w:szCs w:val="22"/>
        </w:rPr>
      </w:pPr>
    </w:p>
    <w:sectPr w:rsidR="00F55C76" w:rsidRPr="00323D2C" w:rsidSect="00C73509">
      <w:pgSz w:w="11907" w:h="16839"/>
      <w:pgMar w:top="540" w:right="1134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72A13"/>
    <w:multiLevelType w:val="hybridMultilevel"/>
    <w:tmpl w:val="200E3DCC"/>
    <w:lvl w:ilvl="0" w:tplc="A022A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B28F6"/>
    <w:multiLevelType w:val="hybridMultilevel"/>
    <w:tmpl w:val="684E09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70DB"/>
    <w:multiLevelType w:val="hybridMultilevel"/>
    <w:tmpl w:val="BCFCA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6585A"/>
    <w:multiLevelType w:val="hybridMultilevel"/>
    <w:tmpl w:val="802A38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C2BCB"/>
    <w:multiLevelType w:val="hybridMultilevel"/>
    <w:tmpl w:val="5E820254"/>
    <w:lvl w:ilvl="0" w:tplc="5EA446A4">
      <w:start w:val="1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D523AD0"/>
    <w:multiLevelType w:val="hybridMultilevel"/>
    <w:tmpl w:val="628E7AE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41CE61E0"/>
    <w:multiLevelType w:val="hybridMultilevel"/>
    <w:tmpl w:val="044E91F2"/>
    <w:lvl w:ilvl="0" w:tplc="9B8A9690">
      <w:start w:val="1"/>
      <w:numFmt w:val="decimal"/>
      <w:lvlText w:val="%1)"/>
      <w:lvlJc w:val="left"/>
      <w:pPr>
        <w:ind w:left="720" w:hanging="360"/>
      </w:pPr>
    </w:lvl>
    <w:lvl w:ilvl="1" w:tplc="B1C08748">
      <w:start w:val="1"/>
      <w:numFmt w:val="lowerLetter"/>
      <w:lvlText w:val="%2."/>
      <w:lvlJc w:val="left"/>
      <w:pPr>
        <w:ind w:left="1440" w:hanging="360"/>
      </w:pPr>
    </w:lvl>
    <w:lvl w:ilvl="2" w:tplc="3A54182E">
      <w:start w:val="1"/>
      <w:numFmt w:val="lowerRoman"/>
      <w:lvlText w:val="%3."/>
      <w:lvlJc w:val="right"/>
      <w:pPr>
        <w:ind w:left="2160" w:hanging="180"/>
      </w:pPr>
    </w:lvl>
    <w:lvl w:ilvl="3" w:tplc="1B665F26">
      <w:start w:val="1"/>
      <w:numFmt w:val="decimal"/>
      <w:lvlText w:val="%4."/>
      <w:lvlJc w:val="left"/>
      <w:pPr>
        <w:ind w:left="2880" w:hanging="360"/>
      </w:pPr>
    </w:lvl>
    <w:lvl w:ilvl="4" w:tplc="91E20034">
      <w:start w:val="1"/>
      <w:numFmt w:val="lowerLetter"/>
      <w:lvlText w:val="%5."/>
      <w:lvlJc w:val="left"/>
      <w:pPr>
        <w:ind w:left="3600" w:hanging="360"/>
      </w:pPr>
    </w:lvl>
    <w:lvl w:ilvl="5" w:tplc="23E679DA">
      <w:start w:val="1"/>
      <w:numFmt w:val="lowerRoman"/>
      <w:lvlText w:val="%6."/>
      <w:lvlJc w:val="right"/>
      <w:pPr>
        <w:ind w:left="4320" w:hanging="180"/>
      </w:pPr>
    </w:lvl>
    <w:lvl w:ilvl="6" w:tplc="40DA3624">
      <w:start w:val="1"/>
      <w:numFmt w:val="decimal"/>
      <w:lvlText w:val="%7."/>
      <w:lvlJc w:val="left"/>
      <w:pPr>
        <w:ind w:left="5040" w:hanging="360"/>
      </w:pPr>
    </w:lvl>
    <w:lvl w:ilvl="7" w:tplc="5220E646">
      <w:start w:val="1"/>
      <w:numFmt w:val="lowerLetter"/>
      <w:lvlText w:val="%8."/>
      <w:lvlJc w:val="left"/>
      <w:pPr>
        <w:ind w:left="5760" w:hanging="360"/>
      </w:pPr>
    </w:lvl>
    <w:lvl w:ilvl="8" w:tplc="CAA83F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00535"/>
    <w:multiLevelType w:val="hybridMultilevel"/>
    <w:tmpl w:val="DE1C6080"/>
    <w:lvl w:ilvl="0" w:tplc="FFFFFFFF">
      <w:start w:val="5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7263D89"/>
    <w:multiLevelType w:val="hybridMultilevel"/>
    <w:tmpl w:val="15D4B9BC"/>
    <w:lvl w:ilvl="0" w:tplc="84C62970">
      <w:start w:val="2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2F1A9E"/>
    <w:multiLevelType w:val="multilevel"/>
    <w:tmpl w:val="9510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7D54C3"/>
    <w:multiLevelType w:val="multilevel"/>
    <w:tmpl w:val="0CEC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B13DF"/>
    <w:multiLevelType w:val="hybridMultilevel"/>
    <w:tmpl w:val="E432E410"/>
    <w:lvl w:ilvl="0" w:tplc="016E20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A645454"/>
    <w:multiLevelType w:val="hybridMultilevel"/>
    <w:tmpl w:val="5C882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439D5"/>
    <w:multiLevelType w:val="multilevel"/>
    <w:tmpl w:val="AB52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62F40"/>
    <w:multiLevelType w:val="hybridMultilevel"/>
    <w:tmpl w:val="909E71BC"/>
    <w:lvl w:ilvl="0" w:tplc="9EDE5512">
      <w:start w:val="5"/>
      <w:numFmt w:val="decimal"/>
      <w:lvlText w:val="%1."/>
      <w:lvlJc w:val="left"/>
      <w:pPr>
        <w:ind w:left="0" w:hanging="360"/>
      </w:pPr>
    </w:lvl>
    <w:lvl w:ilvl="1" w:tplc="01289324">
      <w:start w:val="1"/>
      <w:numFmt w:val="lowerLetter"/>
      <w:lvlText w:val="%2."/>
      <w:lvlJc w:val="left"/>
      <w:pPr>
        <w:ind w:left="1440" w:hanging="360"/>
      </w:pPr>
    </w:lvl>
    <w:lvl w:ilvl="2" w:tplc="6476885A">
      <w:start w:val="1"/>
      <w:numFmt w:val="lowerRoman"/>
      <w:lvlText w:val="%3."/>
      <w:lvlJc w:val="right"/>
      <w:pPr>
        <w:ind w:left="2160" w:hanging="180"/>
      </w:pPr>
    </w:lvl>
    <w:lvl w:ilvl="3" w:tplc="78D4E272">
      <w:start w:val="1"/>
      <w:numFmt w:val="decimal"/>
      <w:lvlText w:val="%4."/>
      <w:lvlJc w:val="left"/>
      <w:pPr>
        <w:ind w:left="2880" w:hanging="360"/>
      </w:pPr>
    </w:lvl>
    <w:lvl w:ilvl="4" w:tplc="C54EB6D8">
      <w:start w:val="1"/>
      <w:numFmt w:val="lowerLetter"/>
      <w:lvlText w:val="%5."/>
      <w:lvlJc w:val="left"/>
      <w:pPr>
        <w:ind w:left="3600" w:hanging="360"/>
      </w:pPr>
    </w:lvl>
    <w:lvl w:ilvl="5" w:tplc="FFE80C3E">
      <w:start w:val="1"/>
      <w:numFmt w:val="lowerRoman"/>
      <w:lvlText w:val="%6."/>
      <w:lvlJc w:val="right"/>
      <w:pPr>
        <w:ind w:left="4320" w:hanging="180"/>
      </w:pPr>
    </w:lvl>
    <w:lvl w:ilvl="6" w:tplc="1F16FE34">
      <w:start w:val="1"/>
      <w:numFmt w:val="decimal"/>
      <w:lvlText w:val="%7."/>
      <w:lvlJc w:val="left"/>
      <w:pPr>
        <w:ind w:left="5040" w:hanging="360"/>
      </w:pPr>
    </w:lvl>
    <w:lvl w:ilvl="7" w:tplc="A9A47ADA">
      <w:start w:val="1"/>
      <w:numFmt w:val="lowerLetter"/>
      <w:lvlText w:val="%8."/>
      <w:lvlJc w:val="left"/>
      <w:pPr>
        <w:ind w:left="5760" w:hanging="360"/>
      </w:pPr>
    </w:lvl>
    <w:lvl w:ilvl="8" w:tplc="5A2CA90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A7EBB"/>
    <w:multiLevelType w:val="hybridMultilevel"/>
    <w:tmpl w:val="91EA28F6"/>
    <w:lvl w:ilvl="0" w:tplc="0B040956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505242973">
    <w:abstractNumId w:val="6"/>
  </w:num>
  <w:num w:numId="2" w16cid:durableId="836505458">
    <w:abstractNumId w:val="14"/>
  </w:num>
  <w:num w:numId="3" w16cid:durableId="966009647">
    <w:abstractNumId w:val="5"/>
  </w:num>
  <w:num w:numId="4" w16cid:durableId="380327240">
    <w:abstractNumId w:val="7"/>
  </w:num>
  <w:num w:numId="5" w16cid:durableId="1471747214">
    <w:abstractNumId w:val="11"/>
  </w:num>
  <w:num w:numId="6" w16cid:durableId="387190505">
    <w:abstractNumId w:val="4"/>
  </w:num>
  <w:num w:numId="7" w16cid:durableId="2072848014">
    <w:abstractNumId w:val="3"/>
  </w:num>
  <w:num w:numId="8" w16cid:durableId="1979216644">
    <w:abstractNumId w:val="1"/>
  </w:num>
  <w:num w:numId="9" w16cid:durableId="628784398">
    <w:abstractNumId w:val="0"/>
  </w:num>
  <w:num w:numId="10" w16cid:durableId="230315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9165775">
    <w:abstractNumId w:val="8"/>
  </w:num>
  <w:num w:numId="12" w16cid:durableId="51077053">
    <w:abstractNumId w:val="13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308872973">
    <w:abstractNumId w:val="13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33103566">
    <w:abstractNumId w:val="13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2037195537">
    <w:abstractNumId w:val="1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 w16cid:durableId="149912574">
    <w:abstractNumId w:val="9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 w16cid:durableId="374429443">
    <w:abstractNumId w:val="9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 w16cid:durableId="1306660819">
    <w:abstractNumId w:val="9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 w16cid:durableId="1194612655">
    <w:abstractNumId w:val="9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750153256">
    <w:abstractNumId w:val="9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1135828623">
    <w:abstractNumId w:val="9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64147273">
    <w:abstractNumId w:val="10"/>
  </w:num>
  <w:num w:numId="23" w16cid:durableId="867177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26216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50"/>
    <w:rsid w:val="00001EC1"/>
    <w:rsid w:val="00006BA2"/>
    <w:rsid w:val="00010355"/>
    <w:rsid w:val="00015BCA"/>
    <w:rsid w:val="00021327"/>
    <w:rsid w:val="00025DA0"/>
    <w:rsid w:val="00032901"/>
    <w:rsid w:val="00040CBA"/>
    <w:rsid w:val="00047704"/>
    <w:rsid w:val="00070B53"/>
    <w:rsid w:val="00076E7F"/>
    <w:rsid w:val="0008405F"/>
    <w:rsid w:val="00086229"/>
    <w:rsid w:val="000934E1"/>
    <w:rsid w:val="00094566"/>
    <w:rsid w:val="000A30ED"/>
    <w:rsid w:val="000A397B"/>
    <w:rsid w:val="000B69AF"/>
    <w:rsid w:val="000C0E50"/>
    <w:rsid w:val="000C2B0B"/>
    <w:rsid w:val="000C423A"/>
    <w:rsid w:val="000E388B"/>
    <w:rsid w:val="000F356C"/>
    <w:rsid w:val="001064B5"/>
    <w:rsid w:val="00106BDC"/>
    <w:rsid w:val="00112A99"/>
    <w:rsid w:val="00121570"/>
    <w:rsid w:val="001252AA"/>
    <w:rsid w:val="00131A2C"/>
    <w:rsid w:val="00134541"/>
    <w:rsid w:val="00137B04"/>
    <w:rsid w:val="00141316"/>
    <w:rsid w:val="0016452D"/>
    <w:rsid w:val="00166F52"/>
    <w:rsid w:val="001774CC"/>
    <w:rsid w:val="001841EC"/>
    <w:rsid w:val="00186EB2"/>
    <w:rsid w:val="00191191"/>
    <w:rsid w:val="0019752F"/>
    <w:rsid w:val="0019798D"/>
    <w:rsid w:val="001A0149"/>
    <w:rsid w:val="001A37DB"/>
    <w:rsid w:val="001C085F"/>
    <w:rsid w:val="001C66F3"/>
    <w:rsid w:val="001E2444"/>
    <w:rsid w:val="001F01FD"/>
    <w:rsid w:val="001F164A"/>
    <w:rsid w:val="001F27C7"/>
    <w:rsid w:val="0020000E"/>
    <w:rsid w:val="00200FE1"/>
    <w:rsid w:val="002021B0"/>
    <w:rsid w:val="002051BD"/>
    <w:rsid w:val="002205D8"/>
    <w:rsid w:val="00223C33"/>
    <w:rsid w:val="0024269A"/>
    <w:rsid w:val="00246583"/>
    <w:rsid w:val="00247610"/>
    <w:rsid w:val="00261896"/>
    <w:rsid w:val="00271A97"/>
    <w:rsid w:val="00271AD6"/>
    <w:rsid w:val="00272183"/>
    <w:rsid w:val="002822FF"/>
    <w:rsid w:val="002938F4"/>
    <w:rsid w:val="002955B6"/>
    <w:rsid w:val="002A174F"/>
    <w:rsid w:val="002B3A2A"/>
    <w:rsid w:val="002B6F5F"/>
    <w:rsid w:val="002D65BD"/>
    <w:rsid w:val="002E21B2"/>
    <w:rsid w:val="002E5E65"/>
    <w:rsid w:val="002F1FA0"/>
    <w:rsid w:val="00313548"/>
    <w:rsid w:val="00315278"/>
    <w:rsid w:val="00320872"/>
    <w:rsid w:val="00321689"/>
    <w:rsid w:val="00323432"/>
    <w:rsid w:val="00323D2C"/>
    <w:rsid w:val="00333F47"/>
    <w:rsid w:val="003423F3"/>
    <w:rsid w:val="00371BC7"/>
    <w:rsid w:val="003757E9"/>
    <w:rsid w:val="00381297"/>
    <w:rsid w:val="0039438B"/>
    <w:rsid w:val="00397E9D"/>
    <w:rsid w:val="003A444B"/>
    <w:rsid w:val="003B1444"/>
    <w:rsid w:val="003B4E91"/>
    <w:rsid w:val="003D297A"/>
    <w:rsid w:val="003D7C6A"/>
    <w:rsid w:val="003E6D4B"/>
    <w:rsid w:val="00406FA0"/>
    <w:rsid w:val="004104E5"/>
    <w:rsid w:val="0041438E"/>
    <w:rsid w:val="00427BD1"/>
    <w:rsid w:val="0044421C"/>
    <w:rsid w:val="0045729C"/>
    <w:rsid w:val="00462651"/>
    <w:rsid w:val="00462F76"/>
    <w:rsid w:val="00463561"/>
    <w:rsid w:val="0047586B"/>
    <w:rsid w:val="0048470B"/>
    <w:rsid w:val="004C233E"/>
    <w:rsid w:val="004C436C"/>
    <w:rsid w:val="004C523B"/>
    <w:rsid w:val="004C5B37"/>
    <w:rsid w:val="004D209D"/>
    <w:rsid w:val="004D5C2D"/>
    <w:rsid w:val="004E2744"/>
    <w:rsid w:val="004E48AB"/>
    <w:rsid w:val="004F025D"/>
    <w:rsid w:val="004F3880"/>
    <w:rsid w:val="004F4CEB"/>
    <w:rsid w:val="00505527"/>
    <w:rsid w:val="00523347"/>
    <w:rsid w:val="0054245D"/>
    <w:rsid w:val="00551B0C"/>
    <w:rsid w:val="00552334"/>
    <w:rsid w:val="005547B9"/>
    <w:rsid w:val="0056454E"/>
    <w:rsid w:val="005653FA"/>
    <w:rsid w:val="0056626C"/>
    <w:rsid w:val="00575C94"/>
    <w:rsid w:val="00581A23"/>
    <w:rsid w:val="00587C47"/>
    <w:rsid w:val="005929A5"/>
    <w:rsid w:val="005A7C9F"/>
    <w:rsid w:val="005B4DBF"/>
    <w:rsid w:val="005C5E3F"/>
    <w:rsid w:val="005D11C7"/>
    <w:rsid w:val="005D6ADD"/>
    <w:rsid w:val="005E12FA"/>
    <w:rsid w:val="005E1F45"/>
    <w:rsid w:val="00606A0E"/>
    <w:rsid w:val="0062413F"/>
    <w:rsid w:val="0062780C"/>
    <w:rsid w:val="0064275A"/>
    <w:rsid w:val="0065055D"/>
    <w:rsid w:val="00656B00"/>
    <w:rsid w:val="00657B77"/>
    <w:rsid w:val="00662BFE"/>
    <w:rsid w:val="006704E7"/>
    <w:rsid w:val="00690A63"/>
    <w:rsid w:val="006A1CDC"/>
    <w:rsid w:val="006A7881"/>
    <w:rsid w:val="006C0EA8"/>
    <w:rsid w:val="006C37ED"/>
    <w:rsid w:val="006C59BC"/>
    <w:rsid w:val="006C6A98"/>
    <w:rsid w:val="006D22E3"/>
    <w:rsid w:val="006F5B21"/>
    <w:rsid w:val="00706A2B"/>
    <w:rsid w:val="00724095"/>
    <w:rsid w:val="007539C2"/>
    <w:rsid w:val="00757AF8"/>
    <w:rsid w:val="00767196"/>
    <w:rsid w:val="00783CA8"/>
    <w:rsid w:val="00785738"/>
    <w:rsid w:val="00790AB2"/>
    <w:rsid w:val="00793C72"/>
    <w:rsid w:val="007B17FB"/>
    <w:rsid w:val="007C0EF1"/>
    <w:rsid w:val="007D0C37"/>
    <w:rsid w:val="007D1DBF"/>
    <w:rsid w:val="007D5358"/>
    <w:rsid w:val="007D61EE"/>
    <w:rsid w:val="007F07F2"/>
    <w:rsid w:val="007F2A7F"/>
    <w:rsid w:val="007F2FBA"/>
    <w:rsid w:val="008132D0"/>
    <w:rsid w:val="0081363B"/>
    <w:rsid w:val="00814378"/>
    <w:rsid w:val="00820871"/>
    <w:rsid w:val="00822E05"/>
    <w:rsid w:val="0082326E"/>
    <w:rsid w:val="00823A1E"/>
    <w:rsid w:val="008321FB"/>
    <w:rsid w:val="00834F60"/>
    <w:rsid w:val="00843084"/>
    <w:rsid w:val="00863393"/>
    <w:rsid w:val="00870B48"/>
    <w:rsid w:val="00874739"/>
    <w:rsid w:val="00886C70"/>
    <w:rsid w:val="00887402"/>
    <w:rsid w:val="00891CC4"/>
    <w:rsid w:val="008A4755"/>
    <w:rsid w:val="008A5340"/>
    <w:rsid w:val="008C10F3"/>
    <w:rsid w:val="008C6616"/>
    <w:rsid w:val="008D0C7A"/>
    <w:rsid w:val="008D420B"/>
    <w:rsid w:val="008D712E"/>
    <w:rsid w:val="008E6513"/>
    <w:rsid w:val="008E7E72"/>
    <w:rsid w:val="008F2E7F"/>
    <w:rsid w:val="00912BB8"/>
    <w:rsid w:val="00912DEF"/>
    <w:rsid w:val="0092025B"/>
    <w:rsid w:val="00940550"/>
    <w:rsid w:val="00942CA2"/>
    <w:rsid w:val="00953754"/>
    <w:rsid w:val="00955E0A"/>
    <w:rsid w:val="0098120C"/>
    <w:rsid w:val="00983DA3"/>
    <w:rsid w:val="00984718"/>
    <w:rsid w:val="0099059B"/>
    <w:rsid w:val="00995B3D"/>
    <w:rsid w:val="009B4003"/>
    <w:rsid w:val="009B4E6D"/>
    <w:rsid w:val="009C4552"/>
    <w:rsid w:val="009C7F3A"/>
    <w:rsid w:val="009D2359"/>
    <w:rsid w:val="009D445E"/>
    <w:rsid w:val="009D75B0"/>
    <w:rsid w:val="009E1DBC"/>
    <w:rsid w:val="009E1F5A"/>
    <w:rsid w:val="009E3688"/>
    <w:rsid w:val="009E3885"/>
    <w:rsid w:val="009F607B"/>
    <w:rsid w:val="00A066BE"/>
    <w:rsid w:val="00A111C1"/>
    <w:rsid w:val="00A21958"/>
    <w:rsid w:val="00A24290"/>
    <w:rsid w:val="00A304CE"/>
    <w:rsid w:val="00A352B1"/>
    <w:rsid w:val="00A4126F"/>
    <w:rsid w:val="00A51FE3"/>
    <w:rsid w:val="00A537E8"/>
    <w:rsid w:val="00A644CB"/>
    <w:rsid w:val="00A665F9"/>
    <w:rsid w:val="00A754D7"/>
    <w:rsid w:val="00A8177D"/>
    <w:rsid w:val="00A81830"/>
    <w:rsid w:val="00A847DF"/>
    <w:rsid w:val="00A85879"/>
    <w:rsid w:val="00AB2ED4"/>
    <w:rsid w:val="00AD0FBF"/>
    <w:rsid w:val="00AD1579"/>
    <w:rsid w:val="00AD57C0"/>
    <w:rsid w:val="00AD6F6F"/>
    <w:rsid w:val="00AE3689"/>
    <w:rsid w:val="00AE3BE7"/>
    <w:rsid w:val="00AE4DE6"/>
    <w:rsid w:val="00AE64FD"/>
    <w:rsid w:val="00AF0E6A"/>
    <w:rsid w:val="00B10D7D"/>
    <w:rsid w:val="00B1236C"/>
    <w:rsid w:val="00B2224D"/>
    <w:rsid w:val="00B25D18"/>
    <w:rsid w:val="00B35268"/>
    <w:rsid w:val="00B46D0B"/>
    <w:rsid w:val="00B51E05"/>
    <w:rsid w:val="00B6630F"/>
    <w:rsid w:val="00B6635C"/>
    <w:rsid w:val="00B6FC69"/>
    <w:rsid w:val="00B720AF"/>
    <w:rsid w:val="00B72979"/>
    <w:rsid w:val="00B778C4"/>
    <w:rsid w:val="00B80C74"/>
    <w:rsid w:val="00B81F60"/>
    <w:rsid w:val="00BA11F4"/>
    <w:rsid w:val="00BA4707"/>
    <w:rsid w:val="00BB14E8"/>
    <w:rsid w:val="00BB227B"/>
    <w:rsid w:val="00BB2998"/>
    <w:rsid w:val="00BB77A2"/>
    <w:rsid w:val="00BC0DBF"/>
    <w:rsid w:val="00BC524A"/>
    <w:rsid w:val="00BD294E"/>
    <w:rsid w:val="00BD2C51"/>
    <w:rsid w:val="00BD2F60"/>
    <w:rsid w:val="00BD7080"/>
    <w:rsid w:val="00BE4F79"/>
    <w:rsid w:val="00BF49B8"/>
    <w:rsid w:val="00BF574F"/>
    <w:rsid w:val="00C070EF"/>
    <w:rsid w:val="00C10E56"/>
    <w:rsid w:val="00C139D5"/>
    <w:rsid w:val="00C176B2"/>
    <w:rsid w:val="00C20685"/>
    <w:rsid w:val="00C22174"/>
    <w:rsid w:val="00C50BEE"/>
    <w:rsid w:val="00C52D41"/>
    <w:rsid w:val="00C621B4"/>
    <w:rsid w:val="00C73509"/>
    <w:rsid w:val="00C93B85"/>
    <w:rsid w:val="00C96058"/>
    <w:rsid w:val="00C9762C"/>
    <w:rsid w:val="00CA5350"/>
    <w:rsid w:val="00CB0EE9"/>
    <w:rsid w:val="00CB44FA"/>
    <w:rsid w:val="00CB463A"/>
    <w:rsid w:val="00CB4ED6"/>
    <w:rsid w:val="00CB6D0E"/>
    <w:rsid w:val="00CF3EB9"/>
    <w:rsid w:val="00CF7965"/>
    <w:rsid w:val="00D06A9B"/>
    <w:rsid w:val="00D13679"/>
    <w:rsid w:val="00D2238D"/>
    <w:rsid w:val="00D22FF3"/>
    <w:rsid w:val="00D342B3"/>
    <w:rsid w:val="00D37194"/>
    <w:rsid w:val="00D478EC"/>
    <w:rsid w:val="00D52562"/>
    <w:rsid w:val="00D70F16"/>
    <w:rsid w:val="00D71752"/>
    <w:rsid w:val="00D72CAE"/>
    <w:rsid w:val="00D759BB"/>
    <w:rsid w:val="00D8794B"/>
    <w:rsid w:val="00D947BC"/>
    <w:rsid w:val="00D96C65"/>
    <w:rsid w:val="00D97E67"/>
    <w:rsid w:val="00DA32D4"/>
    <w:rsid w:val="00DB1867"/>
    <w:rsid w:val="00DB29A8"/>
    <w:rsid w:val="00DC3715"/>
    <w:rsid w:val="00DC7591"/>
    <w:rsid w:val="00DD78A6"/>
    <w:rsid w:val="00DE50DA"/>
    <w:rsid w:val="00E0389C"/>
    <w:rsid w:val="00E06F69"/>
    <w:rsid w:val="00E07B36"/>
    <w:rsid w:val="00E10086"/>
    <w:rsid w:val="00E171EF"/>
    <w:rsid w:val="00E216FE"/>
    <w:rsid w:val="00E22768"/>
    <w:rsid w:val="00E332BB"/>
    <w:rsid w:val="00E3372A"/>
    <w:rsid w:val="00E34694"/>
    <w:rsid w:val="00E40BF3"/>
    <w:rsid w:val="00E45615"/>
    <w:rsid w:val="00E45BB5"/>
    <w:rsid w:val="00E53BAD"/>
    <w:rsid w:val="00E572F8"/>
    <w:rsid w:val="00E61D47"/>
    <w:rsid w:val="00E6587F"/>
    <w:rsid w:val="00E976BF"/>
    <w:rsid w:val="00E97CC0"/>
    <w:rsid w:val="00EA6DC0"/>
    <w:rsid w:val="00EB0C7F"/>
    <w:rsid w:val="00ED0680"/>
    <w:rsid w:val="00ED7183"/>
    <w:rsid w:val="00EF4D68"/>
    <w:rsid w:val="00F0387A"/>
    <w:rsid w:val="00F1116B"/>
    <w:rsid w:val="00F349E3"/>
    <w:rsid w:val="00F353AE"/>
    <w:rsid w:val="00F42071"/>
    <w:rsid w:val="00F45C42"/>
    <w:rsid w:val="00F52F66"/>
    <w:rsid w:val="00F54BC4"/>
    <w:rsid w:val="00F555DD"/>
    <w:rsid w:val="00F55C76"/>
    <w:rsid w:val="00F56171"/>
    <w:rsid w:val="00F66261"/>
    <w:rsid w:val="00F66FC8"/>
    <w:rsid w:val="00F7137E"/>
    <w:rsid w:val="00F73CEA"/>
    <w:rsid w:val="00F90BCB"/>
    <w:rsid w:val="00F92AE7"/>
    <w:rsid w:val="00FA642E"/>
    <w:rsid w:val="00FB292F"/>
    <w:rsid w:val="00FB4C65"/>
    <w:rsid w:val="00FC51DC"/>
    <w:rsid w:val="00FD01E1"/>
    <w:rsid w:val="00FF3F89"/>
    <w:rsid w:val="00FF5E61"/>
    <w:rsid w:val="018DDF78"/>
    <w:rsid w:val="030C7ED6"/>
    <w:rsid w:val="036B49CB"/>
    <w:rsid w:val="0375D559"/>
    <w:rsid w:val="04867B62"/>
    <w:rsid w:val="064F2C0D"/>
    <w:rsid w:val="07950E0E"/>
    <w:rsid w:val="081BCE65"/>
    <w:rsid w:val="081E90EC"/>
    <w:rsid w:val="084821FD"/>
    <w:rsid w:val="08F35EE6"/>
    <w:rsid w:val="091EB1DB"/>
    <w:rsid w:val="092B496B"/>
    <w:rsid w:val="09F2FFC4"/>
    <w:rsid w:val="0A29CD1B"/>
    <w:rsid w:val="0A327CDC"/>
    <w:rsid w:val="0BAE6352"/>
    <w:rsid w:val="0BF9B1A5"/>
    <w:rsid w:val="0C617D35"/>
    <w:rsid w:val="0CA95125"/>
    <w:rsid w:val="10431165"/>
    <w:rsid w:val="1134EE58"/>
    <w:rsid w:val="13BC3AB6"/>
    <w:rsid w:val="14855E07"/>
    <w:rsid w:val="16F3DB78"/>
    <w:rsid w:val="17767443"/>
    <w:rsid w:val="191C919F"/>
    <w:rsid w:val="1947097A"/>
    <w:rsid w:val="1A7E7292"/>
    <w:rsid w:val="1AB8D919"/>
    <w:rsid w:val="1BF74134"/>
    <w:rsid w:val="1C8A8244"/>
    <w:rsid w:val="1E8345F9"/>
    <w:rsid w:val="1EB4D1B0"/>
    <w:rsid w:val="2097F83F"/>
    <w:rsid w:val="21206F3E"/>
    <w:rsid w:val="22655A77"/>
    <w:rsid w:val="22D570F5"/>
    <w:rsid w:val="23864169"/>
    <w:rsid w:val="240E7D8B"/>
    <w:rsid w:val="25DE125A"/>
    <w:rsid w:val="261D667D"/>
    <w:rsid w:val="264603F8"/>
    <w:rsid w:val="269B0AC1"/>
    <w:rsid w:val="2711ECC8"/>
    <w:rsid w:val="27FAFCB6"/>
    <w:rsid w:val="28C35AF9"/>
    <w:rsid w:val="2A27D1C7"/>
    <w:rsid w:val="2A326FD5"/>
    <w:rsid w:val="2B6E7BE4"/>
    <w:rsid w:val="2BD804A9"/>
    <w:rsid w:val="2C623AE4"/>
    <w:rsid w:val="2D33B70B"/>
    <w:rsid w:val="2D35A333"/>
    <w:rsid w:val="2DAF06AF"/>
    <w:rsid w:val="2E34D7B7"/>
    <w:rsid w:val="2EEC745B"/>
    <w:rsid w:val="2FECE63E"/>
    <w:rsid w:val="305B1564"/>
    <w:rsid w:val="32894D37"/>
    <w:rsid w:val="351D4BB0"/>
    <w:rsid w:val="358501FF"/>
    <w:rsid w:val="37849EEA"/>
    <w:rsid w:val="37C5FDDA"/>
    <w:rsid w:val="398ADFBB"/>
    <w:rsid w:val="39E8CF4D"/>
    <w:rsid w:val="3AF4C50D"/>
    <w:rsid w:val="3C42AE4B"/>
    <w:rsid w:val="418D559C"/>
    <w:rsid w:val="41926FB9"/>
    <w:rsid w:val="42102EFC"/>
    <w:rsid w:val="43296FF3"/>
    <w:rsid w:val="43E627B5"/>
    <w:rsid w:val="4527192C"/>
    <w:rsid w:val="45336F7A"/>
    <w:rsid w:val="47FCE116"/>
    <w:rsid w:val="4818CEF2"/>
    <w:rsid w:val="486B103C"/>
    <w:rsid w:val="48F41D3B"/>
    <w:rsid w:val="49B49F53"/>
    <w:rsid w:val="4BC1789A"/>
    <w:rsid w:val="4F0F7162"/>
    <w:rsid w:val="50A3844A"/>
    <w:rsid w:val="50B1A7AE"/>
    <w:rsid w:val="5211F282"/>
    <w:rsid w:val="537FCF88"/>
    <w:rsid w:val="5682577E"/>
    <w:rsid w:val="59A22651"/>
    <w:rsid w:val="5A3E21C2"/>
    <w:rsid w:val="5A8C921F"/>
    <w:rsid w:val="5C333254"/>
    <w:rsid w:val="5C372EEA"/>
    <w:rsid w:val="5DC962C6"/>
    <w:rsid w:val="5E59DF61"/>
    <w:rsid w:val="5F2302B2"/>
    <w:rsid w:val="60F15840"/>
    <w:rsid w:val="62D6701E"/>
    <w:rsid w:val="6707B138"/>
    <w:rsid w:val="676D490F"/>
    <w:rsid w:val="67B63E72"/>
    <w:rsid w:val="687B0BCD"/>
    <w:rsid w:val="6915020A"/>
    <w:rsid w:val="69A2D987"/>
    <w:rsid w:val="6A9F93A1"/>
    <w:rsid w:val="6B0FF94F"/>
    <w:rsid w:val="6B984836"/>
    <w:rsid w:val="6BE85D5D"/>
    <w:rsid w:val="6FEC1827"/>
    <w:rsid w:val="707FF014"/>
    <w:rsid w:val="7163DBEE"/>
    <w:rsid w:val="718D875C"/>
    <w:rsid w:val="71913292"/>
    <w:rsid w:val="71BCECA6"/>
    <w:rsid w:val="735654E5"/>
    <w:rsid w:val="7663B2AD"/>
    <w:rsid w:val="76824180"/>
    <w:rsid w:val="769D4DB1"/>
    <w:rsid w:val="774E6DAE"/>
    <w:rsid w:val="777167B9"/>
    <w:rsid w:val="777A3C10"/>
    <w:rsid w:val="7786042F"/>
    <w:rsid w:val="78B07A8F"/>
    <w:rsid w:val="7921D490"/>
    <w:rsid w:val="7ABDA4F1"/>
    <w:rsid w:val="7C4D474D"/>
    <w:rsid w:val="7D15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62F20"/>
  <w15:chartTrackingRefBased/>
  <w15:docId w15:val="{EBF9DD8A-B833-46F2-831F-D8AF307F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405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40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405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55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55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55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55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5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5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5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5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5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5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5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5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5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055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0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0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05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05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05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5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055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D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2450-84CA-4EBE-8717-A3CEAC5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2</Pages>
  <Words>441</Words>
  <Characters>2397</Characters>
  <Application>Microsoft Office Word</Application>
  <DocSecurity>0</DocSecurity>
  <Lines>15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land PC</dc:creator>
  <cp:keywords/>
  <dc:description/>
  <cp:lastModifiedBy>Newland PC</cp:lastModifiedBy>
  <cp:revision>46</cp:revision>
  <cp:lastPrinted>2026-01-19T12:28:00Z</cp:lastPrinted>
  <dcterms:created xsi:type="dcterms:W3CDTF">2026-03-10T10:11:00Z</dcterms:created>
  <dcterms:modified xsi:type="dcterms:W3CDTF">2026-03-11T17:35:00Z</dcterms:modified>
</cp:coreProperties>
</file>